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D51F5C" w:rsidP="00673192">
      <w:pPr>
        <w:pStyle w:val="1"/>
        <w:jc w:val="center"/>
      </w:pPr>
      <w:r>
        <w:t xml:space="preserve">   </w:t>
      </w:r>
      <w:r w:rsidR="001A3ACA">
        <w:t xml:space="preserve"> </w:t>
      </w:r>
      <w:r w:rsidR="00E335C0">
        <w:t xml:space="preserve">  </w:t>
      </w:r>
      <w:r w:rsidR="00673192">
        <w:t xml:space="preserve">                                                       </w:t>
      </w:r>
      <w:r w:rsidR="00EC38E1">
        <w:t xml:space="preserve">                          </w:t>
      </w:r>
      <w:r w:rsidR="00E71F23">
        <w:t>"Утверждена"</w:t>
      </w:r>
    </w:p>
    <w:p w:rsidR="00E71F23" w:rsidRDefault="00673192" w:rsidP="00673192">
      <w:pPr>
        <w:jc w:val="right"/>
        <w:rPr>
          <w:sz w:val="24"/>
        </w:rPr>
      </w:pPr>
      <w:r>
        <w:rPr>
          <w:sz w:val="24"/>
        </w:rPr>
        <w:t xml:space="preserve">     </w:t>
      </w:r>
      <w:r w:rsidR="00EC38E1">
        <w:rPr>
          <w:sz w:val="24"/>
        </w:rPr>
        <w:t xml:space="preserve">   </w:t>
      </w:r>
      <w:r w:rsidR="00E71F23">
        <w:rPr>
          <w:sz w:val="24"/>
        </w:rPr>
        <w:t>п</w:t>
      </w:r>
      <w:r w:rsidR="00EC38E1">
        <w:rPr>
          <w:sz w:val="24"/>
        </w:rPr>
        <w:t>резидиу</w:t>
      </w:r>
      <w:r w:rsidR="00BC7ED6">
        <w:rPr>
          <w:sz w:val="24"/>
        </w:rPr>
        <w:t>мом</w:t>
      </w:r>
      <w:r w:rsidR="00E71F23">
        <w:rPr>
          <w:sz w:val="24"/>
        </w:rPr>
        <w:t xml:space="preserve"> </w:t>
      </w:r>
      <w:proofErr w:type="gramStart"/>
      <w:r w:rsidR="00E71F23">
        <w:rPr>
          <w:sz w:val="24"/>
        </w:rPr>
        <w:t>республиканского</w:t>
      </w:r>
      <w:proofErr w:type="gramEnd"/>
      <w:r w:rsidR="00E71F23">
        <w:rPr>
          <w:sz w:val="24"/>
        </w:rPr>
        <w:t xml:space="preserve"> </w:t>
      </w:r>
    </w:p>
    <w:p w:rsidR="00E71F23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EC38E1">
        <w:rPr>
          <w:sz w:val="24"/>
        </w:rPr>
        <w:t xml:space="preserve">                           </w:t>
      </w:r>
      <w:r w:rsidR="00E71F23">
        <w:rPr>
          <w:sz w:val="24"/>
        </w:rPr>
        <w:t xml:space="preserve">комитета </w:t>
      </w:r>
      <w:r w:rsidR="000606D6">
        <w:rPr>
          <w:sz w:val="24"/>
        </w:rPr>
        <w:t>П</w:t>
      </w:r>
      <w:r w:rsidR="00E71F23">
        <w:rPr>
          <w:sz w:val="24"/>
        </w:rPr>
        <w:t xml:space="preserve">рофсоюза </w:t>
      </w:r>
    </w:p>
    <w:p w:rsidR="00E71F23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EC38E1">
        <w:rPr>
          <w:sz w:val="24"/>
        </w:rPr>
        <w:t xml:space="preserve">                            </w:t>
      </w:r>
      <w:r w:rsidR="00E71F23">
        <w:rPr>
          <w:sz w:val="24"/>
        </w:rPr>
        <w:t>машиностроителей РБ</w:t>
      </w:r>
    </w:p>
    <w:p w:rsidR="0048515B" w:rsidRDefault="00673192" w:rsidP="006731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5104F8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733EC1">
        <w:rPr>
          <w:sz w:val="24"/>
        </w:rPr>
        <w:t>4</w:t>
      </w:r>
      <w:r w:rsidR="00E71F23">
        <w:rPr>
          <w:sz w:val="24"/>
        </w:rPr>
        <w:t xml:space="preserve"> </w:t>
      </w:r>
      <w:r w:rsidR="00CC2585">
        <w:rPr>
          <w:sz w:val="24"/>
        </w:rPr>
        <w:t>июня</w:t>
      </w:r>
      <w:r w:rsidR="00E71F23">
        <w:rPr>
          <w:sz w:val="24"/>
        </w:rPr>
        <w:t xml:space="preserve"> </w:t>
      </w:r>
      <w:r w:rsidR="00531D98">
        <w:rPr>
          <w:sz w:val="24"/>
        </w:rPr>
        <w:t xml:space="preserve"> </w:t>
      </w:r>
      <w:r w:rsidR="00E71F23">
        <w:rPr>
          <w:sz w:val="24"/>
        </w:rPr>
        <w:t>20</w:t>
      </w:r>
      <w:r w:rsidR="00B85DBF">
        <w:rPr>
          <w:sz w:val="24"/>
        </w:rPr>
        <w:t>1</w:t>
      </w:r>
      <w:r>
        <w:rPr>
          <w:sz w:val="24"/>
        </w:rPr>
        <w:t>5</w:t>
      </w:r>
      <w:r w:rsidR="00E71F23">
        <w:rPr>
          <w:sz w:val="24"/>
        </w:rPr>
        <w:t xml:space="preserve"> года</w:t>
      </w:r>
    </w:p>
    <w:p w:rsidR="001E3367" w:rsidRDefault="001E3367" w:rsidP="00673192">
      <w:pPr>
        <w:jc w:val="both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>перспективных действий П</w:t>
      </w:r>
      <w:r w:rsidR="00E71F23">
        <w:rPr>
          <w:b/>
          <w:sz w:val="24"/>
        </w:rPr>
        <w:t>рофсоюза машиностроителей РБ на</w:t>
      </w:r>
      <w:r w:rsidR="00C12746" w:rsidRPr="00C12746">
        <w:rPr>
          <w:b/>
          <w:sz w:val="24"/>
        </w:rPr>
        <w:t xml:space="preserve"> </w:t>
      </w:r>
      <w:r w:rsidR="00C12746">
        <w:rPr>
          <w:b/>
          <w:sz w:val="24"/>
          <w:lang w:val="en-US"/>
        </w:rPr>
        <w:t>I</w:t>
      </w:r>
      <w:r w:rsidR="000B0676">
        <w:rPr>
          <w:b/>
          <w:sz w:val="24"/>
          <w:lang w:val="en-US"/>
        </w:rPr>
        <w:t>I</w:t>
      </w:r>
      <w:r w:rsidR="00C12746">
        <w:rPr>
          <w:b/>
          <w:sz w:val="24"/>
          <w:lang w:val="en-US"/>
        </w:rPr>
        <w:t>I</w:t>
      </w:r>
      <w:r w:rsidR="00C12746">
        <w:rPr>
          <w:b/>
          <w:sz w:val="24"/>
        </w:rPr>
        <w:t xml:space="preserve"> квартал</w:t>
      </w:r>
      <w:r w:rsidR="00E71F23">
        <w:rPr>
          <w:b/>
          <w:sz w:val="24"/>
        </w:rPr>
        <w:t xml:space="preserve"> </w:t>
      </w:r>
      <w:r w:rsidR="00C12746">
        <w:rPr>
          <w:b/>
          <w:sz w:val="24"/>
        </w:rPr>
        <w:t xml:space="preserve"> </w:t>
      </w:r>
      <w:r w:rsidR="00E71F23">
        <w:rPr>
          <w:b/>
          <w:sz w:val="24"/>
        </w:rPr>
        <w:t>20</w:t>
      </w:r>
      <w:r w:rsidR="0025167B">
        <w:rPr>
          <w:b/>
          <w:sz w:val="24"/>
        </w:rPr>
        <w:t>1</w:t>
      </w:r>
      <w:r w:rsidR="002E2FAE">
        <w:rPr>
          <w:b/>
          <w:sz w:val="24"/>
        </w:rPr>
        <w:t>5</w:t>
      </w:r>
      <w:r w:rsidR="00E71F23">
        <w:rPr>
          <w:b/>
          <w:sz w:val="24"/>
        </w:rPr>
        <w:t xml:space="preserve"> год</w:t>
      </w:r>
      <w:r w:rsidR="00C12746">
        <w:rPr>
          <w:b/>
          <w:sz w:val="24"/>
        </w:rPr>
        <w:t>а</w:t>
      </w:r>
    </w:p>
    <w:p w:rsidR="00E71F23" w:rsidRDefault="00E71F23">
      <w:pPr>
        <w:jc w:val="center"/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843"/>
        <w:gridCol w:w="2552"/>
      </w:tblGrid>
      <w:tr w:rsidR="00E71F23" w:rsidTr="00234056"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71F23" w:rsidRDefault="00E71F2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E71F23" w:rsidTr="00234056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F23" w:rsidRDefault="00E71F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1F23" w:rsidTr="00234056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E71F23" w:rsidRPr="00E366BA" w:rsidRDefault="00E71F23">
            <w:pPr>
              <w:pStyle w:val="3"/>
              <w:rPr>
                <w:sz w:val="24"/>
                <w:szCs w:val="24"/>
                <w:lang w:val="ru-RU"/>
              </w:rPr>
            </w:pPr>
            <w:r w:rsidRPr="00E366BA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71F23" w:rsidRPr="00D74FEB" w:rsidRDefault="001027EB" w:rsidP="001F6BB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A0F23">
              <w:rPr>
                <w:sz w:val="24"/>
                <w:szCs w:val="24"/>
              </w:rPr>
              <w:t xml:space="preserve">В качестве приоритетных направлений в работе профсоюза определяются задачи по повышению уровня оплаты труда на предприятиях отрасли, </w:t>
            </w:r>
            <w:r w:rsidR="001F6BBA">
              <w:rPr>
                <w:sz w:val="24"/>
                <w:szCs w:val="24"/>
              </w:rPr>
              <w:t>ув</w:t>
            </w:r>
            <w:r w:rsidR="001F6BBA">
              <w:rPr>
                <w:sz w:val="24"/>
                <w:szCs w:val="24"/>
              </w:rPr>
              <w:t>е</w:t>
            </w:r>
            <w:r w:rsidR="001F6BBA">
              <w:rPr>
                <w:sz w:val="24"/>
                <w:szCs w:val="24"/>
              </w:rPr>
              <w:t xml:space="preserve">личению численности членов Профсоюза, </w:t>
            </w:r>
            <w:r w:rsidRPr="004A0F23">
              <w:rPr>
                <w:sz w:val="24"/>
                <w:szCs w:val="24"/>
              </w:rPr>
              <w:t xml:space="preserve"> сове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>шенствованию работы первичных профсоюзных о</w:t>
            </w:r>
            <w:r w:rsidRPr="004A0F23">
              <w:rPr>
                <w:sz w:val="24"/>
                <w:szCs w:val="24"/>
              </w:rPr>
              <w:t>р</w:t>
            </w:r>
            <w:r w:rsidRPr="004A0F23">
              <w:rPr>
                <w:sz w:val="24"/>
                <w:szCs w:val="24"/>
              </w:rPr>
              <w:t xml:space="preserve">ганизаций и </w:t>
            </w:r>
            <w:r w:rsidRPr="00561143">
              <w:rPr>
                <w:sz w:val="24"/>
                <w:szCs w:val="24"/>
              </w:rPr>
              <w:t>задачи по работе с молодеж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</w:p>
          <w:p w:rsidR="00E71F23" w:rsidRPr="000A1E23" w:rsidRDefault="00E71F23" w:rsidP="004D1BC3">
            <w:pPr>
              <w:jc w:val="center"/>
              <w:rPr>
                <w:sz w:val="24"/>
                <w:szCs w:val="24"/>
              </w:rPr>
            </w:pPr>
            <w:r w:rsidRPr="000A1E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E71F23" w:rsidRPr="000A1E23" w:rsidRDefault="006D1E06" w:rsidP="006D1E06">
            <w:pPr>
              <w:rPr>
                <w:sz w:val="24"/>
              </w:rPr>
            </w:pPr>
            <w:r w:rsidRPr="000A1E23">
              <w:rPr>
                <w:sz w:val="24"/>
              </w:rPr>
              <w:t>Все работники РК</w:t>
            </w:r>
            <w:r w:rsidR="00E71F23" w:rsidRPr="000A1E23">
              <w:rPr>
                <w:sz w:val="24"/>
              </w:rPr>
              <w:t xml:space="preserve"> профсоюза, </w:t>
            </w:r>
            <w:r w:rsidRPr="000A1E23">
              <w:rPr>
                <w:sz w:val="24"/>
              </w:rPr>
              <w:t>п</w:t>
            </w:r>
            <w:r w:rsidR="00E71F23" w:rsidRPr="000A1E23">
              <w:rPr>
                <w:sz w:val="24"/>
              </w:rPr>
              <w:t>ерви</w:t>
            </w:r>
            <w:r w:rsidR="00E71F23" w:rsidRPr="000A1E23">
              <w:rPr>
                <w:sz w:val="24"/>
              </w:rPr>
              <w:t>ч</w:t>
            </w:r>
            <w:r w:rsidR="00E71F23" w:rsidRPr="000A1E23">
              <w:rPr>
                <w:sz w:val="24"/>
              </w:rPr>
              <w:t>ные профс</w:t>
            </w:r>
            <w:r w:rsidRPr="000A1E23">
              <w:rPr>
                <w:sz w:val="24"/>
              </w:rPr>
              <w:t>оюзные о</w:t>
            </w:r>
            <w:r w:rsidRPr="000A1E23">
              <w:rPr>
                <w:sz w:val="24"/>
              </w:rPr>
              <w:t>р</w:t>
            </w:r>
            <w:r w:rsidRPr="000A1E23">
              <w:rPr>
                <w:sz w:val="24"/>
              </w:rPr>
              <w:t>ганизации, проф</w:t>
            </w:r>
            <w:r w:rsidR="00E71F23" w:rsidRPr="000A1E23">
              <w:rPr>
                <w:sz w:val="24"/>
              </w:rPr>
              <w:t>комы.</w:t>
            </w:r>
          </w:p>
        </w:tc>
      </w:tr>
      <w:tr w:rsidR="0063652A" w:rsidRPr="003C0154" w:rsidTr="00234056">
        <w:trPr>
          <w:trHeight w:val="3272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9F33F4" w:rsidRDefault="0063652A" w:rsidP="00F938EC">
            <w:pPr>
              <w:jc w:val="center"/>
              <w:rPr>
                <w:b/>
                <w:sz w:val="24"/>
                <w:szCs w:val="24"/>
              </w:rPr>
            </w:pPr>
            <w:r w:rsidRPr="009F33F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63652A" w:rsidRPr="003C0154" w:rsidRDefault="00D42CC4" w:rsidP="004D1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63652A" w:rsidRPr="003C0154">
              <w:rPr>
                <w:b/>
                <w:sz w:val="24"/>
                <w:szCs w:val="24"/>
              </w:rPr>
              <w:t>езидиум рескома профсоюза</w:t>
            </w:r>
            <w:r>
              <w:rPr>
                <w:b/>
                <w:sz w:val="24"/>
                <w:szCs w:val="24"/>
              </w:rPr>
              <w:t xml:space="preserve"> с повесткой дня:</w:t>
            </w:r>
          </w:p>
          <w:p w:rsidR="0063652A" w:rsidRPr="003C0154" w:rsidRDefault="0063652A" w:rsidP="00872C1A">
            <w:pPr>
              <w:ind w:left="318" w:hanging="426"/>
              <w:rPr>
                <w:color w:val="FF0000"/>
                <w:szCs w:val="24"/>
              </w:rPr>
            </w:pPr>
            <w:r w:rsidRPr="003C0154">
              <w:rPr>
                <w:color w:val="FF0000"/>
                <w:sz w:val="24"/>
                <w:szCs w:val="24"/>
              </w:rPr>
              <w:t xml:space="preserve">  </w:t>
            </w:r>
          </w:p>
          <w:p w:rsidR="0063652A" w:rsidRPr="00B4762F" w:rsidRDefault="003D180E" w:rsidP="004D1BC3">
            <w:pPr>
              <w:pStyle w:val="a3"/>
              <w:ind w:left="176" w:hanging="17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652A" w:rsidRPr="00B4762F">
              <w:rPr>
                <w:szCs w:val="24"/>
              </w:rPr>
              <w:t xml:space="preserve">. </w:t>
            </w:r>
            <w:r w:rsidR="00F901C5">
              <w:rPr>
                <w:szCs w:val="24"/>
              </w:rPr>
              <w:t>Об уровне оплаты труда на предприятиях отрасли по итогам работы за 1 полугодие 2015 года</w:t>
            </w:r>
          </w:p>
          <w:p w:rsidR="00E44F66" w:rsidRDefault="000706F4" w:rsidP="00EA7DDF">
            <w:pPr>
              <w:pStyle w:val="a3"/>
              <w:ind w:left="318" w:hanging="318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91BC8">
              <w:rPr>
                <w:szCs w:val="24"/>
              </w:rPr>
              <w:t xml:space="preserve">. </w:t>
            </w:r>
            <w:r w:rsidR="00F901C5">
              <w:rPr>
                <w:szCs w:val="24"/>
              </w:rPr>
              <w:t xml:space="preserve"> </w:t>
            </w:r>
            <w:r w:rsidR="00E44F66">
              <w:rPr>
                <w:szCs w:val="24"/>
              </w:rPr>
              <w:t>О состоянии травматизма, профессиональной и общей заболеваемости на предприятиях отрасли по итогам работы в 1 полугодии 2015 года.</w:t>
            </w:r>
          </w:p>
          <w:p w:rsidR="0063652A" w:rsidRPr="003C0154" w:rsidRDefault="002242E6" w:rsidP="00EA7DDF">
            <w:pPr>
              <w:pStyle w:val="a3"/>
              <w:ind w:left="318" w:hanging="318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F901C5">
              <w:rPr>
                <w:szCs w:val="24"/>
              </w:rPr>
              <w:t>О результатах проверок ППО ревизионной коми</w:t>
            </w:r>
            <w:r w:rsidR="00F901C5">
              <w:rPr>
                <w:szCs w:val="24"/>
              </w:rPr>
              <w:t>с</w:t>
            </w:r>
            <w:r w:rsidR="00F901C5">
              <w:rPr>
                <w:szCs w:val="24"/>
              </w:rPr>
              <w:t>сией профсоюза в 1 полугодии 2015 года</w:t>
            </w:r>
          </w:p>
          <w:p w:rsidR="00EB4203" w:rsidRDefault="002242E6" w:rsidP="00EB420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652A" w:rsidRPr="00632F44">
              <w:rPr>
                <w:sz w:val="24"/>
                <w:szCs w:val="24"/>
              </w:rPr>
              <w:t xml:space="preserve">. </w:t>
            </w:r>
            <w:r w:rsidR="00F901C5">
              <w:rPr>
                <w:sz w:val="24"/>
                <w:szCs w:val="24"/>
              </w:rPr>
              <w:t xml:space="preserve"> О подведении итогов конкурсов отраслевого  с</w:t>
            </w:r>
            <w:r w:rsidR="00F901C5">
              <w:rPr>
                <w:sz w:val="24"/>
                <w:szCs w:val="24"/>
              </w:rPr>
              <w:t>о</w:t>
            </w:r>
            <w:r w:rsidR="00F901C5">
              <w:rPr>
                <w:sz w:val="24"/>
                <w:szCs w:val="24"/>
              </w:rPr>
              <w:t>ревнования ко Дню машиностроителя за 2015 год.</w:t>
            </w:r>
          </w:p>
          <w:p w:rsidR="00307404" w:rsidRDefault="00307404" w:rsidP="00EB420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 представлении данных по социально-экономическому соревнованию в Ассоциацию МОП за 2015 год.</w:t>
            </w:r>
          </w:p>
          <w:p w:rsidR="00D60823" w:rsidRPr="00EB4203" w:rsidRDefault="00307404" w:rsidP="00EB4203">
            <w:pPr>
              <w:ind w:left="176" w:hanging="17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11D3" w:rsidRPr="00EB4203">
              <w:rPr>
                <w:sz w:val="24"/>
                <w:szCs w:val="24"/>
              </w:rPr>
              <w:t>. О назначении специальных стипендий.</w:t>
            </w:r>
          </w:p>
        </w:tc>
        <w:tc>
          <w:tcPr>
            <w:tcW w:w="1843" w:type="dxa"/>
            <w:vAlign w:val="center"/>
          </w:tcPr>
          <w:p w:rsidR="008F2972" w:rsidRDefault="008F2972" w:rsidP="00413A69">
            <w:pPr>
              <w:jc w:val="center"/>
              <w:rPr>
                <w:sz w:val="24"/>
                <w:szCs w:val="24"/>
              </w:rPr>
            </w:pPr>
          </w:p>
          <w:p w:rsidR="008F2972" w:rsidRDefault="008F2972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413A69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0214F8">
              <w:rPr>
                <w:sz w:val="24"/>
                <w:szCs w:val="24"/>
              </w:rPr>
              <w:t>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901F80" w:rsidRDefault="00901F80" w:rsidP="00413A69">
            <w:pPr>
              <w:jc w:val="center"/>
              <w:rPr>
                <w:sz w:val="24"/>
                <w:szCs w:val="24"/>
              </w:rPr>
            </w:pP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901F80" w:rsidRDefault="00901F80" w:rsidP="00413A69">
            <w:pPr>
              <w:jc w:val="center"/>
              <w:rPr>
                <w:sz w:val="24"/>
                <w:szCs w:val="24"/>
              </w:rPr>
            </w:pPr>
          </w:p>
          <w:p w:rsidR="00413A69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0214F8" w:rsidRDefault="000214F8" w:rsidP="00413A69">
            <w:pPr>
              <w:jc w:val="center"/>
              <w:rPr>
                <w:sz w:val="24"/>
                <w:szCs w:val="24"/>
              </w:rPr>
            </w:pPr>
          </w:p>
          <w:p w:rsidR="00901F80" w:rsidRDefault="00901F80" w:rsidP="000214F8">
            <w:pPr>
              <w:jc w:val="center"/>
              <w:rPr>
                <w:sz w:val="24"/>
                <w:szCs w:val="24"/>
              </w:rPr>
            </w:pPr>
          </w:p>
          <w:p w:rsidR="0063652A" w:rsidRPr="00554916" w:rsidRDefault="000214F8" w:rsidP="0002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3652A" w:rsidRPr="003C0154" w:rsidRDefault="0063652A" w:rsidP="004D1BC3">
            <w:pPr>
              <w:rPr>
                <w:color w:val="FF0000"/>
                <w:sz w:val="24"/>
                <w:szCs w:val="24"/>
              </w:rPr>
            </w:pPr>
          </w:p>
          <w:p w:rsidR="008F2972" w:rsidRDefault="008F2972" w:rsidP="004D1BC3">
            <w:pPr>
              <w:rPr>
                <w:sz w:val="24"/>
                <w:szCs w:val="24"/>
              </w:rPr>
            </w:pPr>
          </w:p>
          <w:p w:rsidR="00F901C5" w:rsidRDefault="00F901C5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утова Л.И.</w:t>
            </w:r>
          </w:p>
          <w:p w:rsidR="00F901C5" w:rsidRPr="00DB6097" w:rsidRDefault="00F901C5" w:rsidP="004D1BC3">
            <w:pPr>
              <w:rPr>
                <w:sz w:val="24"/>
                <w:szCs w:val="24"/>
              </w:rPr>
            </w:pPr>
          </w:p>
          <w:p w:rsidR="00234056" w:rsidRDefault="00234056" w:rsidP="00070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  <w:p w:rsidR="00234056" w:rsidRDefault="00234056" w:rsidP="000706F4">
            <w:pPr>
              <w:rPr>
                <w:sz w:val="24"/>
                <w:szCs w:val="24"/>
              </w:rPr>
            </w:pPr>
          </w:p>
          <w:p w:rsidR="002242E6" w:rsidRDefault="002242E6" w:rsidP="000706F4">
            <w:pPr>
              <w:rPr>
                <w:sz w:val="24"/>
                <w:szCs w:val="24"/>
              </w:rPr>
            </w:pPr>
          </w:p>
          <w:p w:rsidR="000706F4" w:rsidRPr="00DB6097" w:rsidRDefault="00F901C5" w:rsidP="00070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В.Ф.</w:t>
            </w:r>
          </w:p>
          <w:p w:rsidR="00BE13C6" w:rsidRDefault="00BE13C6" w:rsidP="004D1BC3">
            <w:pPr>
              <w:rPr>
                <w:sz w:val="24"/>
                <w:szCs w:val="24"/>
              </w:rPr>
            </w:pPr>
          </w:p>
          <w:p w:rsidR="0063652A" w:rsidRDefault="00EC11D3" w:rsidP="00FB1F78">
            <w:pPr>
              <w:rPr>
                <w:sz w:val="24"/>
                <w:szCs w:val="24"/>
              </w:rPr>
            </w:pPr>
            <w:r w:rsidRPr="003111A9">
              <w:rPr>
                <w:sz w:val="24"/>
                <w:szCs w:val="24"/>
              </w:rPr>
              <w:t>Янаева Г.И.</w:t>
            </w:r>
          </w:p>
          <w:p w:rsidR="00307404" w:rsidRDefault="00307404" w:rsidP="00FB1F78">
            <w:pPr>
              <w:rPr>
                <w:sz w:val="24"/>
                <w:szCs w:val="24"/>
              </w:rPr>
            </w:pPr>
          </w:p>
          <w:p w:rsidR="00307404" w:rsidRDefault="00307404" w:rsidP="00F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  <w:p w:rsidR="00BB0733" w:rsidRDefault="00BB0733" w:rsidP="00FB1F78">
            <w:pPr>
              <w:rPr>
                <w:sz w:val="24"/>
                <w:szCs w:val="24"/>
              </w:rPr>
            </w:pPr>
          </w:p>
          <w:p w:rsidR="00901F80" w:rsidRDefault="00901F80" w:rsidP="00FB1F78">
            <w:pPr>
              <w:rPr>
                <w:sz w:val="24"/>
                <w:szCs w:val="24"/>
              </w:rPr>
            </w:pPr>
          </w:p>
          <w:p w:rsidR="00BB0733" w:rsidRPr="003C0154" w:rsidRDefault="00BB0733" w:rsidP="00FB1F7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63652A" w:rsidRPr="003C0154" w:rsidTr="00234056">
        <w:trPr>
          <w:trHeight w:val="70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37056C" w:rsidRDefault="00F938EC" w:rsidP="006F6801">
            <w:pPr>
              <w:jc w:val="center"/>
              <w:rPr>
                <w:b/>
                <w:sz w:val="24"/>
                <w:szCs w:val="24"/>
              </w:rPr>
            </w:pPr>
            <w:r w:rsidRPr="009F33F4">
              <w:rPr>
                <w:b/>
                <w:sz w:val="24"/>
                <w:szCs w:val="24"/>
                <w:lang w:val="en-US"/>
              </w:rPr>
              <w:t>III</w:t>
            </w:r>
            <w:r w:rsidRPr="0037056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63652A" w:rsidRPr="003C0154" w:rsidRDefault="0063652A" w:rsidP="001143B6">
            <w:pPr>
              <w:rPr>
                <w:color w:val="FF0000"/>
                <w:szCs w:val="24"/>
              </w:rPr>
            </w:pPr>
            <w:proofErr w:type="gramStart"/>
            <w:r w:rsidRPr="0074357C">
              <w:rPr>
                <w:b/>
                <w:sz w:val="24"/>
                <w:szCs w:val="24"/>
              </w:rPr>
              <w:t xml:space="preserve">Контроль </w:t>
            </w:r>
            <w:r w:rsidR="00B133FB">
              <w:rPr>
                <w:b/>
                <w:sz w:val="24"/>
                <w:szCs w:val="24"/>
              </w:rPr>
              <w:t>за</w:t>
            </w:r>
            <w:proofErr w:type="gramEnd"/>
            <w:r w:rsidR="00B133FB">
              <w:rPr>
                <w:b/>
                <w:sz w:val="24"/>
                <w:szCs w:val="24"/>
              </w:rPr>
              <w:t xml:space="preserve"> испол</w:t>
            </w:r>
            <w:r w:rsidRPr="0074357C">
              <w:rPr>
                <w:b/>
                <w:sz w:val="24"/>
                <w:szCs w:val="24"/>
              </w:rPr>
              <w:t>нением ранее принятых реш</w:t>
            </w:r>
            <w:r w:rsidRPr="0074357C">
              <w:rPr>
                <w:b/>
                <w:sz w:val="24"/>
                <w:szCs w:val="24"/>
              </w:rPr>
              <w:t>е</w:t>
            </w:r>
            <w:r w:rsidRPr="0074357C">
              <w:rPr>
                <w:b/>
                <w:sz w:val="24"/>
                <w:szCs w:val="24"/>
              </w:rPr>
              <w:t>ний:</w:t>
            </w:r>
            <w:r w:rsidRPr="0074357C">
              <w:rPr>
                <w:szCs w:val="24"/>
              </w:rPr>
              <w:t xml:space="preserve"> </w:t>
            </w:r>
            <w:r w:rsidRPr="003C0154">
              <w:rPr>
                <w:color w:val="FF0000"/>
                <w:szCs w:val="24"/>
              </w:rPr>
              <w:t xml:space="preserve">  </w:t>
            </w:r>
          </w:p>
          <w:p w:rsidR="0063652A" w:rsidRPr="003C0154" w:rsidRDefault="0063652A" w:rsidP="004D1BC3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706120">
              <w:rPr>
                <w:szCs w:val="24"/>
              </w:rPr>
              <w:t>1</w:t>
            </w:r>
            <w:r w:rsidRPr="00701BCA">
              <w:rPr>
                <w:szCs w:val="24"/>
              </w:rPr>
              <w:t xml:space="preserve">. О выполнении постановления президиума </w:t>
            </w:r>
            <w:r w:rsidR="00463639" w:rsidRPr="00701BCA">
              <w:rPr>
                <w:szCs w:val="24"/>
              </w:rPr>
              <w:t>РК ПМ РБ</w:t>
            </w:r>
            <w:r w:rsidRPr="00701BCA">
              <w:rPr>
                <w:szCs w:val="24"/>
              </w:rPr>
              <w:t xml:space="preserve"> от 1</w:t>
            </w:r>
            <w:r w:rsidR="00543C8E">
              <w:rPr>
                <w:szCs w:val="24"/>
              </w:rPr>
              <w:t>1</w:t>
            </w:r>
            <w:r w:rsidRPr="00701BCA">
              <w:rPr>
                <w:szCs w:val="24"/>
              </w:rPr>
              <w:t>.0</w:t>
            </w:r>
            <w:r w:rsidR="00543C8E">
              <w:rPr>
                <w:szCs w:val="24"/>
              </w:rPr>
              <w:t>2</w:t>
            </w:r>
            <w:r w:rsidRPr="00701BCA">
              <w:rPr>
                <w:szCs w:val="24"/>
              </w:rPr>
              <w:t>.201</w:t>
            </w:r>
            <w:r w:rsidR="00543C8E">
              <w:rPr>
                <w:szCs w:val="24"/>
              </w:rPr>
              <w:t>5</w:t>
            </w:r>
            <w:r w:rsidRPr="00701BCA">
              <w:rPr>
                <w:szCs w:val="24"/>
              </w:rPr>
              <w:t xml:space="preserve"> г. «О </w:t>
            </w:r>
            <w:r w:rsidR="003527BD">
              <w:rPr>
                <w:szCs w:val="24"/>
              </w:rPr>
              <w:t>состоянии травматизма, профессиональной и общей заболеваемости на предприятиях отрасли по итогам работы</w:t>
            </w:r>
            <w:r w:rsidR="0039522D">
              <w:rPr>
                <w:szCs w:val="24"/>
              </w:rPr>
              <w:t xml:space="preserve"> </w:t>
            </w:r>
            <w:r w:rsidR="00543C8E">
              <w:rPr>
                <w:szCs w:val="24"/>
              </w:rPr>
              <w:t xml:space="preserve">за </w:t>
            </w:r>
            <w:r w:rsidR="0039522D">
              <w:rPr>
                <w:szCs w:val="24"/>
              </w:rPr>
              <w:t>2014 год</w:t>
            </w:r>
            <w:r w:rsidRPr="00701BCA">
              <w:rPr>
                <w:szCs w:val="24"/>
              </w:rPr>
              <w:t>»</w:t>
            </w:r>
          </w:p>
          <w:p w:rsidR="0063652A" w:rsidRPr="003C0154" w:rsidRDefault="0063652A" w:rsidP="009B146C">
            <w:pPr>
              <w:pStyle w:val="a4"/>
              <w:ind w:left="176" w:hanging="284"/>
              <w:rPr>
                <w:color w:val="FF0000"/>
                <w:szCs w:val="24"/>
              </w:rPr>
            </w:pPr>
            <w:r w:rsidRPr="003C0154">
              <w:rPr>
                <w:color w:val="FF0000"/>
                <w:szCs w:val="24"/>
              </w:rPr>
              <w:t xml:space="preserve"> </w:t>
            </w:r>
            <w:r w:rsidR="00706120" w:rsidRPr="00706120">
              <w:rPr>
                <w:szCs w:val="24"/>
              </w:rPr>
              <w:t>2</w:t>
            </w:r>
            <w:r w:rsidRPr="00706120">
              <w:rPr>
                <w:szCs w:val="24"/>
              </w:rPr>
              <w:t>.</w:t>
            </w:r>
            <w:r w:rsidRPr="00B72174">
              <w:rPr>
                <w:szCs w:val="24"/>
              </w:rPr>
              <w:t xml:space="preserve"> О выполнении постановления президиума</w:t>
            </w:r>
            <w:r w:rsidR="00D260E6" w:rsidRPr="00B72174">
              <w:rPr>
                <w:szCs w:val="24"/>
              </w:rPr>
              <w:t xml:space="preserve"> РК ПМ РБ</w:t>
            </w:r>
            <w:r w:rsidRPr="00B72174">
              <w:rPr>
                <w:szCs w:val="24"/>
              </w:rPr>
              <w:t xml:space="preserve"> от 1</w:t>
            </w:r>
            <w:r w:rsidR="00B72174" w:rsidRPr="00B72174">
              <w:rPr>
                <w:szCs w:val="24"/>
              </w:rPr>
              <w:t>6.09.</w:t>
            </w:r>
            <w:r w:rsidRPr="00B72174">
              <w:rPr>
                <w:szCs w:val="24"/>
              </w:rPr>
              <w:t>201</w:t>
            </w:r>
            <w:r w:rsidR="00B72174" w:rsidRPr="00B72174">
              <w:rPr>
                <w:szCs w:val="24"/>
              </w:rPr>
              <w:t>4</w:t>
            </w:r>
            <w:r w:rsidRPr="00B72174">
              <w:rPr>
                <w:szCs w:val="24"/>
              </w:rPr>
              <w:t xml:space="preserve"> года «О </w:t>
            </w:r>
            <w:r w:rsidR="00EF63CA">
              <w:rPr>
                <w:szCs w:val="24"/>
              </w:rPr>
              <w:t>назначении специальной стипендии профсоюза машиностроителей РБ ст</w:t>
            </w:r>
            <w:r w:rsidR="00EF63CA">
              <w:rPr>
                <w:szCs w:val="24"/>
              </w:rPr>
              <w:t>у</w:t>
            </w:r>
            <w:r w:rsidR="00EF63CA">
              <w:rPr>
                <w:szCs w:val="24"/>
              </w:rPr>
              <w:t>дентам государственных образовательных учре</w:t>
            </w:r>
            <w:r w:rsidR="00EF63CA">
              <w:rPr>
                <w:szCs w:val="24"/>
              </w:rPr>
              <w:t>ж</w:t>
            </w:r>
            <w:r w:rsidR="00EF63CA">
              <w:rPr>
                <w:szCs w:val="24"/>
              </w:rPr>
              <w:t>дений начального и среднего профессионального образования</w:t>
            </w:r>
            <w:r w:rsidRPr="00B72174">
              <w:rPr>
                <w:szCs w:val="24"/>
              </w:rPr>
              <w:t>».</w:t>
            </w:r>
            <w:r w:rsidR="00BA3C85" w:rsidRPr="003C0154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44F7A" w:rsidRPr="000E4BF2" w:rsidRDefault="00A44F7A" w:rsidP="009C36EA">
            <w:pPr>
              <w:jc w:val="both"/>
              <w:rPr>
                <w:sz w:val="24"/>
                <w:szCs w:val="24"/>
              </w:rPr>
            </w:pPr>
          </w:p>
          <w:p w:rsidR="000E4BF2" w:rsidRPr="000E4BF2" w:rsidRDefault="000E4BF2" w:rsidP="009C36EA">
            <w:pPr>
              <w:jc w:val="both"/>
              <w:rPr>
                <w:sz w:val="24"/>
                <w:szCs w:val="24"/>
              </w:rPr>
            </w:pPr>
          </w:p>
          <w:p w:rsidR="000E4BF2" w:rsidRDefault="00EF63CA" w:rsidP="001F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4BF2" w:rsidRPr="000E4BF2">
              <w:rPr>
                <w:sz w:val="24"/>
                <w:szCs w:val="24"/>
              </w:rPr>
              <w:t>ентябрь</w:t>
            </w: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  <w:r w:rsidRPr="000E4BF2">
              <w:rPr>
                <w:sz w:val="24"/>
                <w:szCs w:val="24"/>
              </w:rPr>
              <w:t>сентябрь</w:t>
            </w:r>
          </w:p>
          <w:p w:rsidR="00EF63CA" w:rsidRDefault="00EF63CA" w:rsidP="001F7144">
            <w:pPr>
              <w:jc w:val="center"/>
              <w:rPr>
                <w:sz w:val="24"/>
                <w:szCs w:val="24"/>
              </w:rPr>
            </w:pPr>
          </w:p>
          <w:p w:rsidR="00EF63CA" w:rsidRPr="000E4BF2" w:rsidRDefault="00EF63CA" w:rsidP="009C36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44F7A" w:rsidRPr="000E4BF2" w:rsidRDefault="00A44F7A" w:rsidP="00B46FA0">
            <w:pPr>
              <w:rPr>
                <w:sz w:val="24"/>
                <w:szCs w:val="24"/>
              </w:rPr>
            </w:pPr>
          </w:p>
          <w:p w:rsidR="000E4BF2" w:rsidRPr="000E4BF2" w:rsidRDefault="000E4BF2" w:rsidP="00B46FA0">
            <w:pPr>
              <w:rPr>
                <w:sz w:val="24"/>
                <w:szCs w:val="24"/>
              </w:rPr>
            </w:pPr>
          </w:p>
          <w:p w:rsidR="000E4BF2" w:rsidRDefault="000E4BF2" w:rsidP="00B46FA0">
            <w:pPr>
              <w:rPr>
                <w:sz w:val="24"/>
                <w:szCs w:val="24"/>
              </w:rPr>
            </w:pPr>
            <w:r w:rsidRPr="000E4BF2">
              <w:rPr>
                <w:sz w:val="24"/>
                <w:szCs w:val="24"/>
              </w:rPr>
              <w:t>Шайхулгалиев И.М.</w:t>
            </w: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Default="00EF63CA" w:rsidP="00B46FA0">
            <w:pPr>
              <w:rPr>
                <w:sz w:val="24"/>
                <w:szCs w:val="24"/>
              </w:rPr>
            </w:pPr>
          </w:p>
          <w:p w:rsidR="00EF63CA" w:rsidRPr="000E4BF2" w:rsidRDefault="00EF63CA" w:rsidP="00B46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63652A" w:rsidRPr="003C0154" w:rsidTr="00234056">
        <w:tc>
          <w:tcPr>
            <w:tcW w:w="675" w:type="dxa"/>
            <w:tcBorders>
              <w:left w:val="single" w:sz="18" w:space="0" w:color="auto"/>
            </w:tcBorders>
          </w:tcPr>
          <w:p w:rsidR="0063652A" w:rsidRPr="00483B6D" w:rsidRDefault="006F6801" w:rsidP="00800B9E">
            <w:pPr>
              <w:jc w:val="center"/>
              <w:rPr>
                <w:b/>
                <w:sz w:val="24"/>
                <w:szCs w:val="24"/>
              </w:rPr>
            </w:pPr>
            <w:r w:rsidRPr="0037056C">
              <w:rPr>
                <w:b/>
                <w:sz w:val="24"/>
                <w:szCs w:val="24"/>
                <w:lang w:val="en-US"/>
              </w:rPr>
              <w:t>IV</w:t>
            </w:r>
            <w:r w:rsidRPr="00483B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63652A" w:rsidRPr="00B15EF4" w:rsidRDefault="0063652A" w:rsidP="004D1BC3">
            <w:pPr>
              <w:rPr>
                <w:b/>
                <w:sz w:val="24"/>
                <w:szCs w:val="24"/>
              </w:rPr>
            </w:pPr>
            <w:r w:rsidRPr="00B15EF4">
              <w:rPr>
                <w:b/>
                <w:sz w:val="24"/>
                <w:szCs w:val="24"/>
              </w:rPr>
              <w:t>Проведение семинаров</w:t>
            </w:r>
            <w:r w:rsidR="007B1FE0">
              <w:rPr>
                <w:b/>
                <w:sz w:val="24"/>
                <w:szCs w:val="24"/>
              </w:rPr>
              <w:t xml:space="preserve"> и консультаций</w:t>
            </w:r>
            <w:r w:rsidRPr="00B15EF4">
              <w:rPr>
                <w:b/>
                <w:sz w:val="24"/>
                <w:szCs w:val="24"/>
              </w:rPr>
              <w:t>:</w:t>
            </w:r>
          </w:p>
          <w:p w:rsidR="0063652A" w:rsidRPr="00B15EF4" w:rsidRDefault="000E0A95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D49">
              <w:rPr>
                <w:sz w:val="24"/>
                <w:szCs w:val="24"/>
              </w:rPr>
              <w:t xml:space="preserve">. Семинар по охране труда с руководителями служб охраны труда предприятий отрасли, старшими общественными уполномоченными </w:t>
            </w:r>
            <w:r w:rsidR="005F099D">
              <w:rPr>
                <w:sz w:val="24"/>
                <w:szCs w:val="24"/>
              </w:rPr>
              <w:t>и председат</w:t>
            </w:r>
            <w:r w:rsidR="005F099D">
              <w:rPr>
                <w:sz w:val="24"/>
                <w:szCs w:val="24"/>
              </w:rPr>
              <w:t>е</w:t>
            </w:r>
            <w:r w:rsidR="005F099D">
              <w:rPr>
                <w:sz w:val="24"/>
                <w:szCs w:val="24"/>
              </w:rPr>
              <w:t>лями совместных комиссий по охране труда и по законодательству для работников кадровых служб предприятий отрасли</w:t>
            </w:r>
            <w:r w:rsidR="000400DA">
              <w:rPr>
                <w:sz w:val="24"/>
                <w:szCs w:val="24"/>
              </w:rPr>
              <w:t>.</w:t>
            </w:r>
          </w:p>
          <w:p w:rsidR="0063652A" w:rsidRPr="00B15EF4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</w:t>
            </w:r>
            <w:r w:rsidR="000400DA">
              <w:rPr>
                <w:sz w:val="24"/>
                <w:szCs w:val="24"/>
              </w:rPr>
              <w:t>2</w:t>
            </w:r>
            <w:r w:rsidRPr="00B15EF4">
              <w:rPr>
                <w:sz w:val="24"/>
                <w:szCs w:val="24"/>
              </w:rPr>
              <w:t xml:space="preserve">. Прием по личным вопросам членов профсоюза с выездом правового инспектора профсоюза на </w:t>
            </w:r>
            <w:r w:rsidRPr="00B15EF4">
              <w:rPr>
                <w:sz w:val="24"/>
                <w:szCs w:val="24"/>
              </w:rPr>
              <w:lastRenderedPageBreak/>
              <w:t>предприятия и организации отрасли</w:t>
            </w:r>
            <w:r w:rsidR="00E42A66">
              <w:rPr>
                <w:sz w:val="24"/>
                <w:szCs w:val="24"/>
              </w:rPr>
              <w:t>.</w:t>
            </w:r>
          </w:p>
          <w:p w:rsidR="0063652A" w:rsidRPr="00B15EF4" w:rsidRDefault="0063652A" w:rsidP="004D1BC3">
            <w:pPr>
              <w:ind w:left="318" w:hanging="426"/>
              <w:rPr>
                <w:sz w:val="24"/>
                <w:szCs w:val="24"/>
              </w:rPr>
            </w:pPr>
          </w:p>
          <w:p w:rsidR="0063652A" w:rsidRPr="00B15EF4" w:rsidRDefault="0063652A" w:rsidP="00E76432">
            <w:pPr>
              <w:ind w:left="318" w:hanging="426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 </w:t>
            </w:r>
            <w:r w:rsidR="000400DA">
              <w:rPr>
                <w:sz w:val="24"/>
                <w:szCs w:val="24"/>
              </w:rPr>
              <w:t>3</w:t>
            </w:r>
            <w:r w:rsidRPr="00B15EF4">
              <w:rPr>
                <w:sz w:val="24"/>
                <w:szCs w:val="24"/>
              </w:rPr>
              <w:t>. Проведение приема по личным вопросам и ко</w:t>
            </w:r>
            <w:r w:rsidRPr="00B15EF4">
              <w:rPr>
                <w:sz w:val="24"/>
                <w:szCs w:val="24"/>
              </w:rPr>
              <w:t>н</w:t>
            </w:r>
            <w:r w:rsidRPr="00B15EF4">
              <w:rPr>
                <w:sz w:val="24"/>
                <w:szCs w:val="24"/>
              </w:rPr>
              <w:t>сультация членов профсоюза с выездом на пре</w:t>
            </w:r>
            <w:r w:rsidRPr="00B15EF4">
              <w:rPr>
                <w:sz w:val="24"/>
                <w:szCs w:val="24"/>
              </w:rPr>
              <w:t>д</w:t>
            </w:r>
            <w:r w:rsidRPr="00B15EF4">
              <w:rPr>
                <w:sz w:val="24"/>
                <w:szCs w:val="24"/>
              </w:rPr>
              <w:t>приятия и организации южного региона.</w:t>
            </w:r>
            <w:r w:rsidR="00D96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4860F3" w:rsidRDefault="004860F3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(по  графику)</w:t>
            </w:r>
          </w:p>
          <w:p w:rsidR="0063652A" w:rsidRPr="00B15EF4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730EF1" w:rsidRDefault="00730EF1" w:rsidP="004D1BC3">
            <w:pPr>
              <w:jc w:val="center"/>
              <w:rPr>
                <w:sz w:val="24"/>
                <w:szCs w:val="24"/>
              </w:rPr>
            </w:pPr>
          </w:p>
          <w:p w:rsidR="00504A52" w:rsidRPr="00B15EF4" w:rsidRDefault="00504A52" w:rsidP="004D1BC3">
            <w:pPr>
              <w:jc w:val="center"/>
              <w:rPr>
                <w:sz w:val="24"/>
                <w:szCs w:val="24"/>
              </w:rPr>
            </w:pPr>
          </w:p>
          <w:p w:rsidR="005B7BF1" w:rsidRDefault="003D5B89" w:rsidP="004D1BC3">
            <w:pPr>
              <w:jc w:val="center"/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(по  графику)</w:t>
            </w:r>
          </w:p>
          <w:p w:rsidR="005B7BF1" w:rsidRPr="00B15EF4" w:rsidRDefault="005B7BF1" w:rsidP="004D1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3227A5" w:rsidRPr="00B15EF4" w:rsidRDefault="003227A5" w:rsidP="004D1BC3">
            <w:pPr>
              <w:rPr>
                <w:sz w:val="24"/>
                <w:szCs w:val="24"/>
              </w:rPr>
            </w:pPr>
          </w:p>
          <w:p w:rsidR="0063652A" w:rsidRPr="00B15EF4" w:rsidRDefault="005F099D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лгалиев И.М.</w:t>
            </w:r>
          </w:p>
          <w:p w:rsidR="0063652A" w:rsidRPr="00B15EF4" w:rsidRDefault="005F099D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0E0A95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 xml:space="preserve"> </w:t>
            </w:r>
            <w:r w:rsidR="0063652A" w:rsidRPr="00B15EF4">
              <w:rPr>
                <w:sz w:val="24"/>
                <w:szCs w:val="24"/>
              </w:rPr>
              <w:t>Дашкин Р.Р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  <w:p w:rsidR="00504A52" w:rsidRPr="00B15EF4" w:rsidRDefault="0063652A" w:rsidP="004D1BC3">
            <w:pPr>
              <w:rPr>
                <w:sz w:val="24"/>
                <w:szCs w:val="24"/>
              </w:rPr>
            </w:pPr>
            <w:r w:rsidRPr="00B15EF4">
              <w:rPr>
                <w:sz w:val="24"/>
                <w:szCs w:val="24"/>
              </w:rPr>
              <w:t>Баленко В.Н.</w:t>
            </w:r>
          </w:p>
          <w:p w:rsidR="0063652A" w:rsidRPr="00B15EF4" w:rsidRDefault="0063652A" w:rsidP="004D1BC3">
            <w:pPr>
              <w:rPr>
                <w:sz w:val="24"/>
                <w:szCs w:val="24"/>
              </w:rPr>
            </w:pPr>
          </w:p>
        </w:tc>
      </w:tr>
      <w:tr w:rsidR="0063652A" w:rsidRPr="003C0154" w:rsidTr="00234056">
        <w:trPr>
          <w:trHeight w:val="699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E66629" w:rsidRDefault="00800B9E" w:rsidP="00A21768">
            <w:pPr>
              <w:jc w:val="center"/>
              <w:rPr>
                <w:b/>
                <w:sz w:val="24"/>
                <w:szCs w:val="24"/>
              </w:rPr>
            </w:pPr>
            <w:r w:rsidRPr="00483B6D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E6662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63652A" w:rsidRPr="00E66629" w:rsidRDefault="0063652A" w:rsidP="004D1BC3">
            <w:pPr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6629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66629">
              <w:rPr>
                <w:b/>
                <w:sz w:val="24"/>
                <w:szCs w:val="24"/>
              </w:rPr>
              <w:t xml:space="preserve"> соблюдением законод</w:t>
            </w:r>
            <w:r w:rsidRPr="00E66629">
              <w:rPr>
                <w:b/>
                <w:sz w:val="24"/>
                <w:szCs w:val="24"/>
              </w:rPr>
              <w:t>а</w:t>
            </w:r>
            <w:r w:rsidRPr="00E66629">
              <w:rPr>
                <w:b/>
                <w:sz w:val="24"/>
                <w:szCs w:val="24"/>
              </w:rPr>
              <w:t>тельства и Устава профсоюза: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1.</w:t>
            </w:r>
            <w:r w:rsidR="00A35449">
              <w:rPr>
                <w:sz w:val="24"/>
                <w:szCs w:val="24"/>
              </w:rPr>
              <w:t xml:space="preserve"> Комплексные проверки и</w:t>
            </w:r>
            <w:r w:rsidRPr="00E66629">
              <w:rPr>
                <w:sz w:val="24"/>
                <w:szCs w:val="24"/>
              </w:rPr>
              <w:t xml:space="preserve"> обследования   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  соблюдени</w:t>
            </w:r>
            <w:r w:rsidR="003F6B56">
              <w:rPr>
                <w:sz w:val="24"/>
                <w:szCs w:val="24"/>
              </w:rPr>
              <w:t>я</w:t>
            </w:r>
            <w:r w:rsidRPr="00E66629">
              <w:rPr>
                <w:sz w:val="24"/>
                <w:szCs w:val="24"/>
              </w:rPr>
              <w:t xml:space="preserve"> </w:t>
            </w:r>
            <w:r w:rsidR="00A35449">
              <w:rPr>
                <w:sz w:val="24"/>
                <w:szCs w:val="24"/>
              </w:rPr>
              <w:t xml:space="preserve">трудового </w:t>
            </w:r>
            <w:r w:rsidRPr="00E66629">
              <w:rPr>
                <w:sz w:val="24"/>
                <w:szCs w:val="24"/>
              </w:rPr>
              <w:t>законодательства</w:t>
            </w:r>
            <w:r w:rsidR="00A35449">
              <w:rPr>
                <w:sz w:val="24"/>
                <w:szCs w:val="24"/>
              </w:rPr>
              <w:t xml:space="preserve"> и закон</w:t>
            </w:r>
            <w:r w:rsidR="00A35449">
              <w:rPr>
                <w:sz w:val="24"/>
                <w:szCs w:val="24"/>
              </w:rPr>
              <w:t>о</w:t>
            </w:r>
            <w:r w:rsidR="00A35449">
              <w:rPr>
                <w:sz w:val="24"/>
                <w:szCs w:val="24"/>
              </w:rPr>
              <w:t xml:space="preserve">дательства </w:t>
            </w:r>
            <w:r w:rsidR="0042542F">
              <w:rPr>
                <w:sz w:val="24"/>
                <w:szCs w:val="24"/>
              </w:rPr>
              <w:t xml:space="preserve"> по условиям и охране труда на </w:t>
            </w:r>
            <w:r w:rsidR="0042542F" w:rsidRPr="00E66629">
              <w:rPr>
                <w:sz w:val="24"/>
                <w:szCs w:val="24"/>
              </w:rPr>
              <w:t>пре</w:t>
            </w:r>
            <w:r w:rsidR="0042542F">
              <w:rPr>
                <w:sz w:val="24"/>
                <w:szCs w:val="24"/>
              </w:rPr>
              <w:t>дпр</w:t>
            </w:r>
            <w:r w:rsidR="0042542F">
              <w:rPr>
                <w:sz w:val="24"/>
                <w:szCs w:val="24"/>
              </w:rPr>
              <w:t>и</w:t>
            </w:r>
            <w:r w:rsidR="0042542F">
              <w:rPr>
                <w:sz w:val="24"/>
                <w:szCs w:val="24"/>
              </w:rPr>
              <w:t xml:space="preserve">ятиях  и организациях отрасли </w:t>
            </w:r>
            <w:r w:rsidR="0042542F" w:rsidRPr="00E66629">
              <w:rPr>
                <w:sz w:val="24"/>
                <w:szCs w:val="24"/>
              </w:rPr>
              <w:t xml:space="preserve"> 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7C65A3" w:rsidRPr="00E66629" w:rsidRDefault="0063652A" w:rsidP="007C65A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2.</w:t>
            </w:r>
            <w:r w:rsidR="007C65A3">
              <w:rPr>
                <w:sz w:val="24"/>
                <w:szCs w:val="24"/>
              </w:rPr>
              <w:t>С</w:t>
            </w:r>
            <w:r w:rsidRPr="00E66629">
              <w:rPr>
                <w:sz w:val="24"/>
                <w:szCs w:val="24"/>
              </w:rPr>
              <w:t>овместн</w:t>
            </w:r>
            <w:r w:rsidR="007C65A3">
              <w:rPr>
                <w:sz w:val="24"/>
                <w:szCs w:val="24"/>
              </w:rPr>
              <w:t>ые с</w:t>
            </w:r>
            <w:r w:rsidRPr="00E66629">
              <w:rPr>
                <w:sz w:val="24"/>
                <w:szCs w:val="24"/>
              </w:rPr>
              <w:t xml:space="preserve"> Государственной инспекцией</w:t>
            </w:r>
            <w:r w:rsidR="007C65A3">
              <w:rPr>
                <w:sz w:val="24"/>
                <w:szCs w:val="24"/>
              </w:rPr>
              <w:t xml:space="preserve"> труда</w:t>
            </w:r>
            <w:r w:rsidRPr="00E66629">
              <w:rPr>
                <w:sz w:val="24"/>
                <w:szCs w:val="24"/>
              </w:rPr>
              <w:t xml:space="preserve"> проверк</w:t>
            </w:r>
            <w:r w:rsidR="007C65A3">
              <w:rPr>
                <w:sz w:val="24"/>
                <w:szCs w:val="24"/>
              </w:rPr>
              <w:t>и</w:t>
            </w:r>
            <w:r w:rsidRPr="00E66629">
              <w:rPr>
                <w:sz w:val="24"/>
                <w:szCs w:val="24"/>
              </w:rPr>
              <w:t xml:space="preserve"> соблюдени</w:t>
            </w:r>
            <w:r w:rsidR="003F6B56">
              <w:rPr>
                <w:sz w:val="24"/>
                <w:szCs w:val="24"/>
              </w:rPr>
              <w:t>я</w:t>
            </w:r>
            <w:r w:rsidRPr="00E66629">
              <w:rPr>
                <w:sz w:val="24"/>
                <w:szCs w:val="24"/>
              </w:rPr>
              <w:t xml:space="preserve"> трудо</w:t>
            </w:r>
            <w:r w:rsidR="007C65A3">
              <w:rPr>
                <w:sz w:val="24"/>
                <w:szCs w:val="24"/>
              </w:rPr>
              <w:t xml:space="preserve">вого законодательства и законодательства </w:t>
            </w:r>
            <w:r w:rsidR="007C65A3" w:rsidRPr="00E66629">
              <w:rPr>
                <w:sz w:val="24"/>
                <w:szCs w:val="24"/>
              </w:rPr>
              <w:t xml:space="preserve"> по условиям и охране труда</w:t>
            </w:r>
            <w:r w:rsidR="00440017">
              <w:rPr>
                <w:sz w:val="24"/>
                <w:szCs w:val="24"/>
              </w:rPr>
              <w:t xml:space="preserve"> на предприятиях отрасли</w:t>
            </w:r>
            <w:r w:rsidR="007C65A3" w:rsidRPr="00E66629">
              <w:rPr>
                <w:sz w:val="24"/>
                <w:szCs w:val="24"/>
              </w:rPr>
              <w:t>.</w:t>
            </w:r>
          </w:p>
          <w:p w:rsidR="0063652A" w:rsidRPr="00E66629" w:rsidRDefault="0063652A" w:rsidP="004D1BC3">
            <w:pPr>
              <w:ind w:left="176" w:hanging="176"/>
              <w:rPr>
                <w:sz w:val="24"/>
                <w:szCs w:val="24"/>
              </w:rPr>
            </w:pPr>
          </w:p>
          <w:p w:rsidR="0063652A" w:rsidRPr="00E66629" w:rsidRDefault="0063652A" w:rsidP="0055246A">
            <w:pPr>
              <w:ind w:left="176" w:hanging="176"/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3.</w:t>
            </w:r>
            <w:r w:rsidR="0055246A">
              <w:rPr>
                <w:sz w:val="24"/>
                <w:szCs w:val="24"/>
              </w:rPr>
              <w:t>Р</w:t>
            </w:r>
            <w:r w:rsidRPr="00E66629">
              <w:rPr>
                <w:sz w:val="24"/>
                <w:szCs w:val="24"/>
              </w:rPr>
              <w:t>евизи</w:t>
            </w:r>
            <w:r w:rsidR="0055246A">
              <w:rPr>
                <w:sz w:val="24"/>
                <w:szCs w:val="24"/>
              </w:rPr>
              <w:t xml:space="preserve">я </w:t>
            </w:r>
            <w:r w:rsidRPr="00E66629">
              <w:rPr>
                <w:sz w:val="24"/>
                <w:szCs w:val="24"/>
              </w:rPr>
              <w:t xml:space="preserve">   деятельности первичных профорганиз</w:t>
            </w:r>
            <w:r w:rsidRPr="00E66629">
              <w:rPr>
                <w:sz w:val="24"/>
                <w:szCs w:val="24"/>
              </w:rPr>
              <w:t>а</w:t>
            </w:r>
            <w:r w:rsidRPr="00E66629">
              <w:rPr>
                <w:sz w:val="24"/>
                <w:szCs w:val="24"/>
              </w:rPr>
              <w:t>ций.</w:t>
            </w:r>
          </w:p>
        </w:tc>
        <w:tc>
          <w:tcPr>
            <w:tcW w:w="1843" w:type="dxa"/>
          </w:tcPr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901878" w:rsidRDefault="00901878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  <w:r w:rsidR="001C3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901878" w:rsidRDefault="00901878" w:rsidP="004D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</w:t>
            </w:r>
          </w:p>
          <w:p w:rsidR="00A35449" w:rsidRPr="00E66629" w:rsidRDefault="00A35449" w:rsidP="004D1BC3">
            <w:pPr>
              <w:jc w:val="center"/>
              <w:rPr>
                <w:sz w:val="24"/>
                <w:szCs w:val="24"/>
              </w:rPr>
            </w:pPr>
          </w:p>
          <w:p w:rsidR="0097356A" w:rsidRDefault="00CB777D" w:rsidP="0097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ЗГВ»,</w:t>
            </w:r>
            <w:r w:rsidR="0097356A">
              <w:rPr>
                <w:sz w:val="24"/>
                <w:szCs w:val="24"/>
              </w:rPr>
              <w:t xml:space="preserve"> </w:t>
            </w:r>
          </w:p>
          <w:p w:rsidR="0097356A" w:rsidRDefault="0097356A" w:rsidP="0097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</w:t>
            </w:r>
          </w:p>
          <w:p w:rsidR="0063652A" w:rsidRPr="00E66629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Default="00DA542B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</w:t>
            </w:r>
            <w:r w:rsidR="00850EAD">
              <w:rPr>
                <w:sz w:val="24"/>
                <w:szCs w:val="24"/>
              </w:rPr>
              <w:t xml:space="preserve"> </w:t>
            </w:r>
          </w:p>
          <w:p w:rsidR="00407266" w:rsidRDefault="00407266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спейс ТЕ</w:t>
            </w:r>
          </w:p>
          <w:p w:rsidR="00407266" w:rsidRDefault="00407266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ИИне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темаш</w:t>
            </w:r>
          </w:p>
          <w:p w:rsidR="00407266" w:rsidRDefault="00407266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З</w:t>
            </w:r>
          </w:p>
          <w:p w:rsidR="00407266" w:rsidRDefault="00407266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407266" w:rsidRPr="00E66629" w:rsidRDefault="00407266" w:rsidP="002F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ватГ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влик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Шайхулгалиев И.М.</w:t>
            </w:r>
          </w:p>
          <w:p w:rsidR="00901878" w:rsidRDefault="00901878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901878" w:rsidRPr="00E66629" w:rsidRDefault="00901878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нко В.Н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  <w:p w:rsidR="0097356A" w:rsidRDefault="0097356A" w:rsidP="0097356A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Шайхулгалиев И.М.</w:t>
            </w:r>
          </w:p>
          <w:p w:rsidR="0063652A" w:rsidRPr="00E66629" w:rsidRDefault="0097356A" w:rsidP="004D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</w:t>
            </w:r>
            <w:r w:rsidR="00150966">
              <w:rPr>
                <w:sz w:val="24"/>
                <w:szCs w:val="24"/>
              </w:rPr>
              <w:t>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Баленко В.Н.</w:t>
            </w:r>
          </w:p>
          <w:p w:rsidR="0063652A" w:rsidRDefault="00B65B7C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 xml:space="preserve"> </w:t>
            </w:r>
          </w:p>
          <w:p w:rsidR="00B33A37" w:rsidRDefault="00B33A37" w:rsidP="004D1BC3">
            <w:pPr>
              <w:rPr>
                <w:sz w:val="24"/>
                <w:szCs w:val="24"/>
              </w:rPr>
            </w:pP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Исламова И.Р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  <w:r w:rsidRPr="00E66629">
              <w:rPr>
                <w:sz w:val="24"/>
                <w:szCs w:val="24"/>
              </w:rPr>
              <w:t>Овчинникова В.Ф.</w:t>
            </w:r>
          </w:p>
          <w:p w:rsidR="0063652A" w:rsidRPr="00E66629" w:rsidRDefault="0063652A" w:rsidP="004D1BC3">
            <w:pPr>
              <w:rPr>
                <w:sz w:val="24"/>
                <w:szCs w:val="24"/>
              </w:rPr>
            </w:pPr>
          </w:p>
        </w:tc>
      </w:tr>
      <w:tr w:rsidR="0063652A" w:rsidRPr="003C0154" w:rsidTr="00234056">
        <w:trPr>
          <w:trHeight w:val="704"/>
        </w:trPr>
        <w:tc>
          <w:tcPr>
            <w:tcW w:w="675" w:type="dxa"/>
            <w:tcBorders>
              <w:left w:val="single" w:sz="18" w:space="0" w:color="auto"/>
            </w:tcBorders>
          </w:tcPr>
          <w:p w:rsidR="0063652A" w:rsidRPr="0064748D" w:rsidRDefault="00A21768" w:rsidP="00A21768">
            <w:pPr>
              <w:jc w:val="center"/>
              <w:rPr>
                <w:b/>
                <w:sz w:val="24"/>
                <w:szCs w:val="24"/>
              </w:rPr>
            </w:pPr>
            <w:r w:rsidRPr="00E66629">
              <w:rPr>
                <w:b/>
                <w:sz w:val="24"/>
                <w:szCs w:val="24"/>
                <w:lang w:val="en-US"/>
              </w:rPr>
              <w:t>VI</w:t>
            </w:r>
            <w:r w:rsidRPr="006474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63652A" w:rsidRPr="0064748D" w:rsidRDefault="0063652A" w:rsidP="004D1BC3">
            <w:pPr>
              <w:ind w:left="176" w:hanging="176"/>
              <w:rPr>
                <w:b/>
                <w:sz w:val="24"/>
                <w:szCs w:val="24"/>
              </w:rPr>
            </w:pPr>
            <w:r w:rsidRPr="0064748D">
              <w:rPr>
                <w:b/>
                <w:sz w:val="24"/>
                <w:szCs w:val="24"/>
              </w:rPr>
              <w:t>Правозащитная работа:</w:t>
            </w:r>
          </w:p>
          <w:p w:rsidR="0063652A" w:rsidRPr="0064748D" w:rsidRDefault="0063652A" w:rsidP="00590FF4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1. Представление интересов членов профсоюза в с</w:t>
            </w:r>
            <w:r w:rsidRPr="0064748D">
              <w:rPr>
                <w:sz w:val="24"/>
                <w:szCs w:val="24"/>
              </w:rPr>
              <w:t>у</w:t>
            </w:r>
            <w:r w:rsidRPr="0064748D">
              <w:rPr>
                <w:sz w:val="24"/>
                <w:szCs w:val="24"/>
              </w:rPr>
              <w:t>дах.</w:t>
            </w:r>
          </w:p>
          <w:p w:rsidR="0063652A" w:rsidRPr="0064748D" w:rsidRDefault="0063652A" w:rsidP="00590FF4">
            <w:pPr>
              <w:pStyle w:val="a5"/>
              <w:rPr>
                <w:sz w:val="24"/>
                <w:szCs w:val="24"/>
              </w:rPr>
            </w:pPr>
          </w:p>
          <w:p w:rsidR="0063652A" w:rsidRPr="0064748D" w:rsidRDefault="009C7FE9" w:rsidP="009C7FE9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 xml:space="preserve">2. </w:t>
            </w:r>
            <w:r w:rsidR="0063652A" w:rsidRPr="0064748D">
              <w:rPr>
                <w:sz w:val="24"/>
                <w:szCs w:val="24"/>
              </w:rPr>
              <w:t>Представление интересов членов профсоюза в Г</w:t>
            </w:r>
            <w:r w:rsidR="0063652A" w:rsidRPr="0064748D">
              <w:rPr>
                <w:sz w:val="24"/>
                <w:szCs w:val="24"/>
              </w:rPr>
              <w:t>о</w:t>
            </w:r>
            <w:r w:rsidR="0063652A" w:rsidRPr="0064748D">
              <w:rPr>
                <w:sz w:val="24"/>
                <w:szCs w:val="24"/>
              </w:rPr>
              <w:t>сударственной инспекции труда</w:t>
            </w:r>
          </w:p>
          <w:p w:rsidR="0063652A" w:rsidRPr="0064748D" w:rsidRDefault="0063652A" w:rsidP="00590FF4">
            <w:pPr>
              <w:pStyle w:val="a5"/>
              <w:ind w:left="510"/>
              <w:rPr>
                <w:sz w:val="24"/>
                <w:szCs w:val="24"/>
              </w:rPr>
            </w:pPr>
          </w:p>
          <w:p w:rsidR="0063652A" w:rsidRPr="0064748D" w:rsidRDefault="00D84FAA" w:rsidP="00D84FAA">
            <w:pPr>
              <w:ind w:left="34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3.</w:t>
            </w:r>
            <w:r w:rsidR="0063652A" w:rsidRPr="0064748D">
              <w:rPr>
                <w:sz w:val="24"/>
                <w:szCs w:val="24"/>
              </w:rPr>
              <w:t>Представление интересов членов профсоюза в прокуратуре и в службе судебных приставов</w:t>
            </w:r>
          </w:p>
          <w:p w:rsidR="0063652A" w:rsidRPr="0064748D" w:rsidRDefault="0063652A" w:rsidP="00D84FAA">
            <w:pPr>
              <w:pStyle w:val="a5"/>
              <w:ind w:left="34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ind w:left="176" w:hanging="176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4. Представление интересов членов профсоюза в о</w:t>
            </w:r>
            <w:r w:rsidRPr="0064748D">
              <w:rPr>
                <w:sz w:val="24"/>
                <w:szCs w:val="24"/>
              </w:rPr>
              <w:t>р</w:t>
            </w:r>
            <w:r w:rsidRPr="0064748D">
              <w:rPr>
                <w:sz w:val="24"/>
                <w:szCs w:val="24"/>
              </w:rPr>
              <w:t>ганах муниципальной и государственной власти.</w:t>
            </w:r>
          </w:p>
          <w:p w:rsidR="0063652A" w:rsidRPr="0064748D" w:rsidRDefault="0063652A" w:rsidP="004D1BC3">
            <w:pPr>
              <w:ind w:left="176" w:hanging="176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В течение года по необход</w:t>
            </w:r>
            <w:r w:rsidRPr="0064748D">
              <w:rPr>
                <w:sz w:val="24"/>
                <w:szCs w:val="24"/>
              </w:rPr>
              <w:t>и</w:t>
            </w:r>
            <w:r w:rsidRPr="0064748D">
              <w:rPr>
                <w:sz w:val="24"/>
                <w:szCs w:val="24"/>
              </w:rPr>
              <w:t>мости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63652A" w:rsidRPr="0064748D" w:rsidRDefault="0063652A" w:rsidP="004D1BC3">
            <w:pPr>
              <w:rPr>
                <w:sz w:val="24"/>
                <w:szCs w:val="24"/>
              </w:rPr>
            </w:pPr>
          </w:p>
          <w:p w:rsidR="0063652A" w:rsidRPr="0064748D" w:rsidRDefault="0063652A" w:rsidP="004D1BC3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Дашкин Р.Р.</w:t>
            </w:r>
          </w:p>
          <w:p w:rsidR="0063652A" w:rsidRPr="0064748D" w:rsidRDefault="0063652A" w:rsidP="004D1BC3">
            <w:pPr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Баленко В.Н.</w:t>
            </w:r>
          </w:p>
          <w:p w:rsidR="0063652A" w:rsidRDefault="0063652A" w:rsidP="00BD2A3F">
            <w:pPr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 // ------</w:t>
            </w: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Default="00FE1354" w:rsidP="00BD2A3F">
            <w:pPr>
              <w:rPr>
                <w:sz w:val="24"/>
                <w:szCs w:val="24"/>
              </w:rPr>
            </w:pPr>
          </w:p>
          <w:p w:rsidR="00FE1354" w:rsidRPr="0064748D" w:rsidRDefault="00FE1354" w:rsidP="00FE1354">
            <w:pPr>
              <w:jc w:val="center"/>
              <w:rPr>
                <w:sz w:val="24"/>
                <w:szCs w:val="24"/>
              </w:rPr>
            </w:pPr>
            <w:r w:rsidRPr="0064748D">
              <w:rPr>
                <w:sz w:val="24"/>
                <w:szCs w:val="24"/>
              </w:rPr>
              <w:t>------ // ------</w:t>
            </w:r>
          </w:p>
          <w:p w:rsidR="00FE1354" w:rsidRPr="0064748D" w:rsidRDefault="00FE1354" w:rsidP="00BD2A3F">
            <w:pPr>
              <w:rPr>
                <w:sz w:val="24"/>
                <w:szCs w:val="24"/>
              </w:rPr>
            </w:pPr>
          </w:p>
        </w:tc>
      </w:tr>
      <w:tr w:rsidR="00551A32" w:rsidRPr="003C0154" w:rsidTr="00234056">
        <w:trPr>
          <w:trHeight w:val="704"/>
        </w:trPr>
        <w:tc>
          <w:tcPr>
            <w:tcW w:w="675" w:type="dxa"/>
            <w:tcBorders>
              <w:left w:val="single" w:sz="18" w:space="0" w:color="auto"/>
            </w:tcBorders>
          </w:tcPr>
          <w:p w:rsidR="00551A32" w:rsidRPr="00E66629" w:rsidRDefault="00551A32" w:rsidP="00A2176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0" w:type="dxa"/>
          </w:tcPr>
          <w:p w:rsidR="00551A32" w:rsidRDefault="00C04C69" w:rsidP="004D1BC3">
            <w:pPr>
              <w:ind w:left="176" w:hanging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е мероприятия:</w:t>
            </w:r>
          </w:p>
          <w:p w:rsidR="00C04C69" w:rsidRDefault="008775A1" w:rsidP="004D1BC3">
            <w:pPr>
              <w:ind w:left="176" w:hanging="176"/>
              <w:rPr>
                <w:sz w:val="24"/>
                <w:szCs w:val="24"/>
              </w:rPr>
            </w:pPr>
            <w:r w:rsidRPr="008775A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траслевое собрание руководителей, профактива, посвященное профессиональному празднику «День машиностроителя» и 110-летию со дн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ия профсоюза машиностроителей РБ.</w:t>
            </w:r>
          </w:p>
          <w:p w:rsidR="008775A1" w:rsidRDefault="008775A1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F2866">
              <w:rPr>
                <w:sz w:val="24"/>
                <w:szCs w:val="24"/>
              </w:rPr>
              <w:t>Отраслевой туристический слет молодежи.</w:t>
            </w:r>
          </w:p>
          <w:p w:rsidR="002E1BF5" w:rsidRPr="008775A1" w:rsidRDefault="002E1BF5" w:rsidP="004D1BC3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выполнения кол</w:t>
            </w:r>
            <w:r w:rsidR="00BD7AA1">
              <w:rPr>
                <w:sz w:val="24"/>
                <w:szCs w:val="24"/>
              </w:rPr>
              <w:t xml:space="preserve">лективных </w:t>
            </w:r>
            <w:r>
              <w:rPr>
                <w:sz w:val="24"/>
                <w:szCs w:val="24"/>
              </w:rPr>
              <w:t>договоров по итогам 1 полугодия 2015 года и проведение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конференций в трудовых коллективах.</w:t>
            </w:r>
          </w:p>
        </w:tc>
        <w:tc>
          <w:tcPr>
            <w:tcW w:w="1843" w:type="dxa"/>
          </w:tcPr>
          <w:p w:rsidR="00551A32" w:rsidRDefault="00551A32" w:rsidP="004D1BC3">
            <w:pPr>
              <w:jc w:val="center"/>
              <w:rPr>
                <w:sz w:val="24"/>
                <w:szCs w:val="24"/>
              </w:rPr>
            </w:pPr>
          </w:p>
          <w:p w:rsidR="007315BD" w:rsidRDefault="00A462A2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7315BD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  <w:p w:rsidR="008B3CFC" w:rsidRDefault="008B3CFC" w:rsidP="00A462A2">
            <w:pPr>
              <w:jc w:val="center"/>
              <w:rPr>
                <w:sz w:val="24"/>
                <w:szCs w:val="24"/>
              </w:rPr>
            </w:pPr>
          </w:p>
          <w:p w:rsidR="008B3CFC" w:rsidRDefault="008B3CFC" w:rsidP="00A462A2">
            <w:pPr>
              <w:jc w:val="center"/>
              <w:rPr>
                <w:sz w:val="24"/>
                <w:szCs w:val="24"/>
              </w:rPr>
            </w:pPr>
          </w:p>
          <w:p w:rsidR="008B3CFC" w:rsidRDefault="008B3CFC" w:rsidP="00A462A2">
            <w:pPr>
              <w:jc w:val="center"/>
              <w:rPr>
                <w:sz w:val="24"/>
                <w:szCs w:val="24"/>
              </w:rPr>
            </w:pPr>
          </w:p>
          <w:p w:rsidR="008B3CFC" w:rsidRDefault="008B3CFC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  <w:p w:rsidR="002E1BF5" w:rsidRDefault="002E1BF5" w:rsidP="00A462A2">
            <w:pPr>
              <w:jc w:val="center"/>
              <w:rPr>
                <w:sz w:val="24"/>
                <w:szCs w:val="24"/>
              </w:rPr>
            </w:pPr>
          </w:p>
          <w:p w:rsidR="002E1BF5" w:rsidRPr="0064748D" w:rsidRDefault="002E1BF5" w:rsidP="00A4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C4307B" w:rsidRDefault="00C4307B" w:rsidP="00EC4503">
            <w:pPr>
              <w:rPr>
                <w:sz w:val="24"/>
                <w:szCs w:val="24"/>
              </w:rPr>
            </w:pPr>
          </w:p>
          <w:p w:rsidR="002E1BF5" w:rsidRDefault="00EC4503" w:rsidP="00E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п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, председатели ППО</w:t>
            </w:r>
          </w:p>
          <w:p w:rsidR="002E1BF5" w:rsidRPr="002E1BF5" w:rsidRDefault="002E1BF5" w:rsidP="002E1BF5">
            <w:pPr>
              <w:rPr>
                <w:sz w:val="24"/>
                <w:szCs w:val="24"/>
              </w:rPr>
            </w:pPr>
          </w:p>
          <w:p w:rsidR="00EC4503" w:rsidRDefault="00EC4503" w:rsidP="002E1BF5">
            <w:pPr>
              <w:rPr>
                <w:sz w:val="24"/>
                <w:szCs w:val="24"/>
              </w:rPr>
            </w:pPr>
          </w:p>
          <w:p w:rsidR="002E1BF5" w:rsidRDefault="002E1BF5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олодежи,</w:t>
            </w:r>
          </w:p>
          <w:p w:rsidR="002E1BF5" w:rsidRDefault="002E1BF5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  <w:p w:rsidR="002E1BF5" w:rsidRPr="002E1BF5" w:rsidRDefault="002E1BF5" w:rsidP="002E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 специалисты аппарата</w:t>
            </w:r>
          </w:p>
        </w:tc>
      </w:tr>
    </w:tbl>
    <w:p w:rsidR="00254AFB" w:rsidRDefault="00254AFB">
      <w:pPr>
        <w:rPr>
          <w:sz w:val="24"/>
          <w:szCs w:val="24"/>
        </w:rPr>
      </w:pPr>
    </w:p>
    <w:p w:rsidR="00E71F23" w:rsidRPr="00513E48" w:rsidRDefault="00E06734">
      <w:pPr>
        <w:rPr>
          <w:sz w:val="24"/>
        </w:rPr>
      </w:pPr>
      <w:r w:rsidRPr="00513E48">
        <w:rPr>
          <w:sz w:val="24"/>
          <w:szCs w:val="24"/>
        </w:rPr>
        <w:t>Председатель профсоюза машиностроителей</w:t>
      </w:r>
      <w:r w:rsidR="00151DE3" w:rsidRPr="00513E48">
        <w:rPr>
          <w:sz w:val="24"/>
          <w:szCs w:val="24"/>
        </w:rPr>
        <w:t xml:space="preserve"> </w:t>
      </w:r>
      <w:r w:rsidRPr="00513E48">
        <w:rPr>
          <w:sz w:val="24"/>
          <w:szCs w:val="24"/>
        </w:rPr>
        <w:t xml:space="preserve">РБ        </w:t>
      </w:r>
      <w:r w:rsidR="005E55CC">
        <w:rPr>
          <w:sz w:val="24"/>
          <w:szCs w:val="24"/>
        </w:rPr>
        <w:t xml:space="preserve">             </w:t>
      </w:r>
      <w:r w:rsidR="009F2750">
        <w:rPr>
          <w:sz w:val="24"/>
          <w:szCs w:val="24"/>
        </w:rPr>
        <w:t xml:space="preserve">         </w:t>
      </w:r>
      <w:r w:rsidR="00551A32">
        <w:rPr>
          <w:sz w:val="24"/>
          <w:szCs w:val="24"/>
        </w:rPr>
        <w:t xml:space="preserve">                  </w:t>
      </w:r>
      <w:r w:rsidRPr="00513E48">
        <w:rPr>
          <w:sz w:val="24"/>
          <w:szCs w:val="24"/>
        </w:rPr>
        <w:t xml:space="preserve">  </w:t>
      </w:r>
      <w:r w:rsidR="000E1CC8">
        <w:rPr>
          <w:sz w:val="24"/>
          <w:szCs w:val="24"/>
        </w:rPr>
        <w:t>Л. И. Тянутова</w:t>
      </w:r>
      <w:r w:rsidRPr="00513E48">
        <w:rPr>
          <w:sz w:val="24"/>
          <w:szCs w:val="24"/>
        </w:rPr>
        <w:t xml:space="preserve">                         </w:t>
      </w:r>
    </w:p>
    <w:sectPr w:rsidR="00E71F23" w:rsidRPr="00513E48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3C49"/>
    <w:rsid w:val="000044F8"/>
    <w:rsid w:val="00007447"/>
    <w:rsid w:val="0001179F"/>
    <w:rsid w:val="00012AC6"/>
    <w:rsid w:val="000214F8"/>
    <w:rsid w:val="00021867"/>
    <w:rsid w:val="00025CFD"/>
    <w:rsid w:val="00030B92"/>
    <w:rsid w:val="00031D06"/>
    <w:rsid w:val="00034917"/>
    <w:rsid w:val="00034B7E"/>
    <w:rsid w:val="0003715B"/>
    <w:rsid w:val="000400DA"/>
    <w:rsid w:val="00044311"/>
    <w:rsid w:val="00044581"/>
    <w:rsid w:val="00044DCE"/>
    <w:rsid w:val="00053AE9"/>
    <w:rsid w:val="00055CAF"/>
    <w:rsid w:val="000571C6"/>
    <w:rsid w:val="000578EB"/>
    <w:rsid w:val="000606D6"/>
    <w:rsid w:val="0006289E"/>
    <w:rsid w:val="0006502F"/>
    <w:rsid w:val="000652E9"/>
    <w:rsid w:val="0006559D"/>
    <w:rsid w:val="000665F6"/>
    <w:rsid w:val="000706F4"/>
    <w:rsid w:val="000710EC"/>
    <w:rsid w:val="0007395C"/>
    <w:rsid w:val="00073D67"/>
    <w:rsid w:val="00075563"/>
    <w:rsid w:val="000775FD"/>
    <w:rsid w:val="00080ABF"/>
    <w:rsid w:val="00080BA0"/>
    <w:rsid w:val="0008368F"/>
    <w:rsid w:val="000849A6"/>
    <w:rsid w:val="00084C15"/>
    <w:rsid w:val="00085B99"/>
    <w:rsid w:val="00087BA6"/>
    <w:rsid w:val="00091686"/>
    <w:rsid w:val="000926DA"/>
    <w:rsid w:val="00094351"/>
    <w:rsid w:val="0009467F"/>
    <w:rsid w:val="00094E6E"/>
    <w:rsid w:val="00095AA7"/>
    <w:rsid w:val="00096E64"/>
    <w:rsid w:val="000A1E23"/>
    <w:rsid w:val="000A40B2"/>
    <w:rsid w:val="000B0676"/>
    <w:rsid w:val="000B5702"/>
    <w:rsid w:val="000C0D47"/>
    <w:rsid w:val="000C4A19"/>
    <w:rsid w:val="000C622F"/>
    <w:rsid w:val="000D1505"/>
    <w:rsid w:val="000D548B"/>
    <w:rsid w:val="000D69E4"/>
    <w:rsid w:val="000E0A95"/>
    <w:rsid w:val="000E1CC8"/>
    <w:rsid w:val="000E2235"/>
    <w:rsid w:val="000E4BF2"/>
    <w:rsid w:val="000F1523"/>
    <w:rsid w:val="000F169B"/>
    <w:rsid w:val="000F3886"/>
    <w:rsid w:val="000F6A8F"/>
    <w:rsid w:val="000F7CC0"/>
    <w:rsid w:val="001013A8"/>
    <w:rsid w:val="001027EB"/>
    <w:rsid w:val="0010500D"/>
    <w:rsid w:val="001137CE"/>
    <w:rsid w:val="001143B6"/>
    <w:rsid w:val="00116AB4"/>
    <w:rsid w:val="00117BC6"/>
    <w:rsid w:val="00120E54"/>
    <w:rsid w:val="00121626"/>
    <w:rsid w:val="00123A49"/>
    <w:rsid w:val="001261A6"/>
    <w:rsid w:val="0013214D"/>
    <w:rsid w:val="00137077"/>
    <w:rsid w:val="001443BE"/>
    <w:rsid w:val="0014491D"/>
    <w:rsid w:val="00146B28"/>
    <w:rsid w:val="00150966"/>
    <w:rsid w:val="00151DE3"/>
    <w:rsid w:val="00160930"/>
    <w:rsid w:val="001625A4"/>
    <w:rsid w:val="00162DAE"/>
    <w:rsid w:val="0016305B"/>
    <w:rsid w:val="00167CE9"/>
    <w:rsid w:val="001768F6"/>
    <w:rsid w:val="00180C22"/>
    <w:rsid w:val="00181053"/>
    <w:rsid w:val="00183146"/>
    <w:rsid w:val="001869DE"/>
    <w:rsid w:val="00190BC0"/>
    <w:rsid w:val="0019112E"/>
    <w:rsid w:val="00191BC8"/>
    <w:rsid w:val="0019317C"/>
    <w:rsid w:val="00196A66"/>
    <w:rsid w:val="001A07A9"/>
    <w:rsid w:val="001A1856"/>
    <w:rsid w:val="001A1CA3"/>
    <w:rsid w:val="001A3ACA"/>
    <w:rsid w:val="001A441F"/>
    <w:rsid w:val="001A598D"/>
    <w:rsid w:val="001A6208"/>
    <w:rsid w:val="001A6E21"/>
    <w:rsid w:val="001B1317"/>
    <w:rsid w:val="001B6CFF"/>
    <w:rsid w:val="001C22DE"/>
    <w:rsid w:val="001C3047"/>
    <w:rsid w:val="001C4F8B"/>
    <w:rsid w:val="001C70F7"/>
    <w:rsid w:val="001D299D"/>
    <w:rsid w:val="001E0FBE"/>
    <w:rsid w:val="001E3367"/>
    <w:rsid w:val="001E7480"/>
    <w:rsid w:val="001E7E98"/>
    <w:rsid w:val="001F6BBA"/>
    <w:rsid w:val="001F6E58"/>
    <w:rsid w:val="001F7144"/>
    <w:rsid w:val="00202264"/>
    <w:rsid w:val="00205179"/>
    <w:rsid w:val="0020558D"/>
    <w:rsid w:val="002063A2"/>
    <w:rsid w:val="002076B7"/>
    <w:rsid w:val="00210BED"/>
    <w:rsid w:val="00221310"/>
    <w:rsid w:val="002232EC"/>
    <w:rsid w:val="002242E6"/>
    <w:rsid w:val="00227718"/>
    <w:rsid w:val="00234056"/>
    <w:rsid w:val="00237849"/>
    <w:rsid w:val="0025167B"/>
    <w:rsid w:val="0025321F"/>
    <w:rsid w:val="00254AFB"/>
    <w:rsid w:val="00260A48"/>
    <w:rsid w:val="00261A84"/>
    <w:rsid w:val="00271975"/>
    <w:rsid w:val="002737C0"/>
    <w:rsid w:val="002A0C82"/>
    <w:rsid w:val="002A2BE7"/>
    <w:rsid w:val="002A526B"/>
    <w:rsid w:val="002A5732"/>
    <w:rsid w:val="002B441B"/>
    <w:rsid w:val="002B53CF"/>
    <w:rsid w:val="002C4372"/>
    <w:rsid w:val="002C728A"/>
    <w:rsid w:val="002D0D3B"/>
    <w:rsid w:val="002D729E"/>
    <w:rsid w:val="002E1BF5"/>
    <w:rsid w:val="002E2FAE"/>
    <w:rsid w:val="002F5772"/>
    <w:rsid w:val="002F7462"/>
    <w:rsid w:val="002F761D"/>
    <w:rsid w:val="00301429"/>
    <w:rsid w:val="00301990"/>
    <w:rsid w:val="00302202"/>
    <w:rsid w:val="00307404"/>
    <w:rsid w:val="00307B46"/>
    <w:rsid w:val="00310E2F"/>
    <w:rsid w:val="003111A9"/>
    <w:rsid w:val="0031258B"/>
    <w:rsid w:val="00314841"/>
    <w:rsid w:val="00315E09"/>
    <w:rsid w:val="003227A5"/>
    <w:rsid w:val="00325756"/>
    <w:rsid w:val="00326486"/>
    <w:rsid w:val="003266D3"/>
    <w:rsid w:val="00326E2E"/>
    <w:rsid w:val="003273D0"/>
    <w:rsid w:val="00327C7B"/>
    <w:rsid w:val="00330948"/>
    <w:rsid w:val="00332231"/>
    <w:rsid w:val="00334EFD"/>
    <w:rsid w:val="003401A6"/>
    <w:rsid w:val="00342C8B"/>
    <w:rsid w:val="00342E2C"/>
    <w:rsid w:val="003527BD"/>
    <w:rsid w:val="00354390"/>
    <w:rsid w:val="003570A3"/>
    <w:rsid w:val="00360487"/>
    <w:rsid w:val="00361516"/>
    <w:rsid w:val="003624DF"/>
    <w:rsid w:val="0036580F"/>
    <w:rsid w:val="00365925"/>
    <w:rsid w:val="00365CED"/>
    <w:rsid w:val="0037039C"/>
    <w:rsid w:val="0037056C"/>
    <w:rsid w:val="003751A3"/>
    <w:rsid w:val="00380736"/>
    <w:rsid w:val="00385C07"/>
    <w:rsid w:val="00385D8D"/>
    <w:rsid w:val="003900ED"/>
    <w:rsid w:val="00394AE5"/>
    <w:rsid w:val="00394BC5"/>
    <w:rsid w:val="0039522D"/>
    <w:rsid w:val="003956B4"/>
    <w:rsid w:val="00396A50"/>
    <w:rsid w:val="003A0357"/>
    <w:rsid w:val="003A3862"/>
    <w:rsid w:val="003B1A6B"/>
    <w:rsid w:val="003B2AFA"/>
    <w:rsid w:val="003C0154"/>
    <w:rsid w:val="003C032D"/>
    <w:rsid w:val="003C551E"/>
    <w:rsid w:val="003C64DF"/>
    <w:rsid w:val="003C6C94"/>
    <w:rsid w:val="003D180E"/>
    <w:rsid w:val="003D5648"/>
    <w:rsid w:val="003D5B89"/>
    <w:rsid w:val="003D7D76"/>
    <w:rsid w:val="003E129E"/>
    <w:rsid w:val="003E17C2"/>
    <w:rsid w:val="003E580E"/>
    <w:rsid w:val="003F05D9"/>
    <w:rsid w:val="003F2866"/>
    <w:rsid w:val="003F5175"/>
    <w:rsid w:val="003F5DF1"/>
    <w:rsid w:val="003F6B56"/>
    <w:rsid w:val="003F6E83"/>
    <w:rsid w:val="00402AE9"/>
    <w:rsid w:val="00404484"/>
    <w:rsid w:val="00404824"/>
    <w:rsid w:val="0040694D"/>
    <w:rsid w:val="00407266"/>
    <w:rsid w:val="00407965"/>
    <w:rsid w:val="00410588"/>
    <w:rsid w:val="00410BC8"/>
    <w:rsid w:val="00413A69"/>
    <w:rsid w:val="004169D5"/>
    <w:rsid w:val="00416FA4"/>
    <w:rsid w:val="00423926"/>
    <w:rsid w:val="0042542F"/>
    <w:rsid w:val="00426219"/>
    <w:rsid w:val="00435D6D"/>
    <w:rsid w:val="00437DE1"/>
    <w:rsid w:val="00440017"/>
    <w:rsid w:val="00442473"/>
    <w:rsid w:val="00443438"/>
    <w:rsid w:val="00450577"/>
    <w:rsid w:val="00452EB2"/>
    <w:rsid w:val="004604FB"/>
    <w:rsid w:val="00462CAD"/>
    <w:rsid w:val="00463639"/>
    <w:rsid w:val="00467BC5"/>
    <w:rsid w:val="00470384"/>
    <w:rsid w:val="00472008"/>
    <w:rsid w:val="00474F80"/>
    <w:rsid w:val="00475441"/>
    <w:rsid w:val="00476B5E"/>
    <w:rsid w:val="00480A7B"/>
    <w:rsid w:val="00481280"/>
    <w:rsid w:val="004812B3"/>
    <w:rsid w:val="00483B6D"/>
    <w:rsid w:val="0048407C"/>
    <w:rsid w:val="0048515B"/>
    <w:rsid w:val="0048529C"/>
    <w:rsid w:val="004860F3"/>
    <w:rsid w:val="004917EF"/>
    <w:rsid w:val="004924FD"/>
    <w:rsid w:val="004928C2"/>
    <w:rsid w:val="00492BB7"/>
    <w:rsid w:val="00497E99"/>
    <w:rsid w:val="004A03AC"/>
    <w:rsid w:val="004A0DF0"/>
    <w:rsid w:val="004A0F23"/>
    <w:rsid w:val="004B0D35"/>
    <w:rsid w:val="004B5D34"/>
    <w:rsid w:val="004B66DF"/>
    <w:rsid w:val="004B7B55"/>
    <w:rsid w:val="004C1431"/>
    <w:rsid w:val="004C1600"/>
    <w:rsid w:val="004D057B"/>
    <w:rsid w:val="004D1BC3"/>
    <w:rsid w:val="004D7212"/>
    <w:rsid w:val="004E1412"/>
    <w:rsid w:val="004E1517"/>
    <w:rsid w:val="004E2199"/>
    <w:rsid w:val="004E40B8"/>
    <w:rsid w:val="004F098D"/>
    <w:rsid w:val="00501900"/>
    <w:rsid w:val="00504A52"/>
    <w:rsid w:val="005104F8"/>
    <w:rsid w:val="0051205F"/>
    <w:rsid w:val="00513E48"/>
    <w:rsid w:val="00513F5F"/>
    <w:rsid w:val="0051775E"/>
    <w:rsid w:val="00520B33"/>
    <w:rsid w:val="00521734"/>
    <w:rsid w:val="005239D9"/>
    <w:rsid w:val="0053052A"/>
    <w:rsid w:val="00531D98"/>
    <w:rsid w:val="00532308"/>
    <w:rsid w:val="00532957"/>
    <w:rsid w:val="00533259"/>
    <w:rsid w:val="005366D1"/>
    <w:rsid w:val="0053778C"/>
    <w:rsid w:val="00537F48"/>
    <w:rsid w:val="00541B44"/>
    <w:rsid w:val="005423BC"/>
    <w:rsid w:val="00543C8E"/>
    <w:rsid w:val="005476AD"/>
    <w:rsid w:val="005516D5"/>
    <w:rsid w:val="00551A32"/>
    <w:rsid w:val="0055246A"/>
    <w:rsid w:val="00552FED"/>
    <w:rsid w:val="00553B27"/>
    <w:rsid w:val="00554916"/>
    <w:rsid w:val="00555FFD"/>
    <w:rsid w:val="00560902"/>
    <w:rsid w:val="00561143"/>
    <w:rsid w:val="00565C3E"/>
    <w:rsid w:val="00566DA3"/>
    <w:rsid w:val="0056785D"/>
    <w:rsid w:val="005708B5"/>
    <w:rsid w:val="0057233A"/>
    <w:rsid w:val="00575B07"/>
    <w:rsid w:val="00576277"/>
    <w:rsid w:val="00581CF2"/>
    <w:rsid w:val="005832B0"/>
    <w:rsid w:val="00585210"/>
    <w:rsid w:val="00586936"/>
    <w:rsid w:val="0059081F"/>
    <w:rsid w:val="00590FF4"/>
    <w:rsid w:val="005A5053"/>
    <w:rsid w:val="005A5C8B"/>
    <w:rsid w:val="005A5D75"/>
    <w:rsid w:val="005A666F"/>
    <w:rsid w:val="005B7282"/>
    <w:rsid w:val="005B7BF1"/>
    <w:rsid w:val="005C432D"/>
    <w:rsid w:val="005C4596"/>
    <w:rsid w:val="005D0982"/>
    <w:rsid w:val="005D17BD"/>
    <w:rsid w:val="005D3421"/>
    <w:rsid w:val="005D567A"/>
    <w:rsid w:val="005D70F5"/>
    <w:rsid w:val="005E0577"/>
    <w:rsid w:val="005E3E25"/>
    <w:rsid w:val="005E3EAB"/>
    <w:rsid w:val="005E55CC"/>
    <w:rsid w:val="005E5831"/>
    <w:rsid w:val="005E58E8"/>
    <w:rsid w:val="005E7CDC"/>
    <w:rsid w:val="005F099D"/>
    <w:rsid w:val="00604390"/>
    <w:rsid w:val="006058BF"/>
    <w:rsid w:val="00607E4D"/>
    <w:rsid w:val="00610DAB"/>
    <w:rsid w:val="006139B9"/>
    <w:rsid w:val="00621101"/>
    <w:rsid w:val="0062542C"/>
    <w:rsid w:val="00632F44"/>
    <w:rsid w:val="0063434D"/>
    <w:rsid w:val="006350FF"/>
    <w:rsid w:val="00635254"/>
    <w:rsid w:val="0063652A"/>
    <w:rsid w:val="00636642"/>
    <w:rsid w:val="00645534"/>
    <w:rsid w:val="00646376"/>
    <w:rsid w:val="0064748D"/>
    <w:rsid w:val="0065024E"/>
    <w:rsid w:val="0065212F"/>
    <w:rsid w:val="00657B19"/>
    <w:rsid w:val="00660242"/>
    <w:rsid w:val="00663729"/>
    <w:rsid w:val="00671967"/>
    <w:rsid w:val="00673192"/>
    <w:rsid w:val="00676890"/>
    <w:rsid w:val="00681809"/>
    <w:rsid w:val="00687A3E"/>
    <w:rsid w:val="006906FD"/>
    <w:rsid w:val="00692BC4"/>
    <w:rsid w:val="00694132"/>
    <w:rsid w:val="0069759A"/>
    <w:rsid w:val="006A2041"/>
    <w:rsid w:val="006A3F54"/>
    <w:rsid w:val="006B1A23"/>
    <w:rsid w:val="006B5DC1"/>
    <w:rsid w:val="006B7465"/>
    <w:rsid w:val="006C2B63"/>
    <w:rsid w:val="006C31C9"/>
    <w:rsid w:val="006C70E3"/>
    <w:rsid w:val="006C7908"/>
    <w:rsid w:val="006D1E06"/>
    <w:rsid w:val="006D2D6F"/>
    <w:rsid w:val="006D4795"/>
    <w:rsid w:val="006D757A"/>
    <w:rsid w:val="006E455D"/>
    <w:rsid w:val="006E7FDC"/>
    <w:rsid w:val="006F0358"/>
    <w:rsid w:val="006F2E85"/>
    <w:rsid w:val="006F4266"/>
    <w:rsid w:val="006F6801"/>
    <w:rsid w:val="00701BCA"/>
    <w:rsid w:val="00704C9B"/>
    <w:rsid w:val="00706120"/>
    <w:rsid w:val="00706623"/>
    <w:rsid w:val="00707764"/>
    <w:rsid w:val="007109B0"/>
    <w:rsid w:val="007120E7"/>
    <w:rsid w:val="00713819"/>
    <w:rsid w:val="00717D87"/>
    <w:rsid w:val="0072083D"/>
    <w:rsid w:val="00721745"/>
    <w:rsid w:val="00724E0E"/>
    <w:rsid w:val="0072509A"/>
    <w:rsid w:val="00727292"/>
    <w:rsid w:val="00730EF1"/>
    <w:rsid w:val="007311EE"/>
    <w:rsid w:val="007315BD"/>
    <w:rsid w:val="00733045"/>
    <w:rsid w:val="007335CC"/>
    <w:rsid w:val="00733EC1"/>
    <w:rsid w:val="0073645F"/>
    <w:rsid w:val="00742117"/>
    <w:rsid w:val="0074357C"/>
    <w:rsid w:val="00754E0C"/>
    <w:rsid w:val="00756724"/>
    <w:rsid w:val="00762567"/>
    <w:rsid w:val="00762E71"/>
    <w:rsid w:val="00764049"/>
    <w:rsid w:val="00764334"/>
    <w:rsid w:val="0076614C"/>
    <w:rsid w:val="00767520"/>
    <w:rsid w:val="0077173D"/>
    <w:rsid w:val="00780C36"/>
    <w:rsid w:val="007826A4"/>
    <w:rsid w:val="00791836"/>
    <w:rsid w:val="007921F3"/>
    <w:rsid w:val="0079555A"/>
    <w:rsid w:val="007A15E4"/>
    <w:rsid w:val="007A515F"/>
    <w:rsid w:val="007A7E6B"/>
    <w:rsid w:val="007B1FE0"/>
    <w:rsid w:val="007B2D60"/>
    <w:rsid w:val="007B465B"/>
    <w:rsid w:val="007B588B"/>
    <w:rsid w:val="007B7DB5"/>
    <w:rsid w:val="007C374A"/>
    <w:rsid w:val="007C41ED"/>
    <w:rsid w:val="007C65A3"/>
    <w:rsid w:val="007D62EB"/>
    <w:rsid w:val="007E2FD3"/>
    <w:rsid w:val="007E3244"/>
    <w:rsid w:val="007E4B39"/>
    <w:rsid w:val="007F02CC"/>
    <w:rsid w:val="007F0322"/>
    <w:rsid w:val="007F229C"/>
    <w:rsid w:val="007F26F5"/>
    <w:rsid w:val="007F3DBB"/>
    <w:rsid w:val="007F424D"/>
    <w:rsid w:val="007F44C4"/>
    <w:rsid w:val="00800B3C"/>
    <w:rsid w:val="00800B9E"/>
    <w:rsid w:val="00800C58"/>
    <w:rsid w:val="008045C3"/>
    <w:rsid w:val="0080597D"/>
    <w:rsid w:val="00806C87"/>
    <w:rsid w:val="00807AAA"/>
    <w:rsid w:val="00813D25"/>
    <w:rsid w:val="00815980"/>
    <w:rsid w:val="00816B74"/>
    <w:rsid w:val="008171B0"/>
    <w:rsid w:val="008173ED"/>
    <w:rsid w:val="00821530"/>
    <w:rsid w:val="00824888"/>
    <w:rsid w:val="00827643"/>
    <w:rsid w:val="00830AB6"/>
    <w:rsid w:val="0083330A"/>
    <w:rsid w:val="0083437A"/>
    <w:rsid w:val="00837922"/>
    <w:rsid w:val="008424E0"/>
    <w:rsid w:val="0084655E"/>
    <w:rsid w:val="00850EAD"/>
    <w:rsid w:val="00856325"/>
    <w:rsid w:val="00860B3B"/>
    <w:rsid w:val="00864EB6"/>
    <w:rsid w:val="008721D3"/>
    <w:rsid w:val="00872C1A"/>
    <w:rsid w:val="00875A02"/>
    <w:rsid w:val="008766A4"/>
    <w:rsid w:val="0087721E"/>
    <w:rsid w:val="008775A1"/>
    <w:rsid w:val="008835B5"/>
    <w:rsid w:val="00892D72"/>
    <w:rsid w:val="008962B1"/>
    <w:rsid w:val="008A26E7"/>
    <w:rsid w:val="008B0821"/>
    <w:rsid w:val="008B2865"/>
    <w:rsid w:val="008B3B2C"/>
    <w:rsid w:val="008B3CFC"/>
    <w:rsid w:val="008B401F"/>
    <w:rsid w:val="008C1329"/>
    <w:rsid w:val="008C59AE"/>
    <w:rsid w:val="008C5CBC"/>
    <w:rsid w:val="008C60A9"/>
    <w:rsid w:val="008C76B8"/>
    <w:rsid w:val="008D3568"/>
    <w:rsid w:val="008D5708"/>
    <w:rsid w:val="008D7F28"/>
    <w:rsid w:val="008E0196"/>
    <w:rsid w:val="008E0805"/>
    <w:rsid w:val="008E086A"/>
    <w:rsid w:val="008E48F5"/>
    <w:rsid w:val="008E542C"/>
    <w:rsid w:val="008F2972"/>
    <w:rsid w:val="00900FB4"/>
    <w:rsid w:val="00901878"/>
    <w:rsid w:val="00901F80"/>
    <w:rsid w:val="00904421"/>
    <w:rsid w:val="00904D6D"/>
    <w:rsid w:val="00906CFF"/>
    <w:rsid w:val="0091438D"/>
    <w:rsid w:val="0092246C"/>
    <w:rsid w:val="00925380"/>
    <w:rsid w:val="00926EE8"/>
    <w:rsid w:val="00930AD3"/>
    <w:rsid w:val="00934545"/>
    <w:rsid w:val="00937117"/>
    <w:rsid w:val="009407A4"/>
    <w:rsid w:val="00940F84"/>
    <w:rsid w:val="009514A4"/>
    <w:rsid w:val="009535E9"/>
    <w:rsid w:val="0095495C"/>
    <w:rsid w:val="009577E0"/>
    <w:rsid w:val="00962397"/>
    <w:rsid w:val="00966AAB"/>
    <w:rsid w:val="00971B51"/>
    <w:rsid w:val="0097356A"/>
    <w:rsid w:val="00974BDC"/>
    <w:rsid w:val="00977F03"/>
    <w:rsid w:val="00980B4B"/>
    <w:rsid w:val="00983C36"/>
    <w:rsid w:val="0098547C"/>
    <w:rsid w:val="009939AD"/>
    <w:rsid w:val="00994E66"/>
    <w:rsid w:val="009979CE"/>
    <w:rsid w:val="009A2155"/>
    <w:rsid w:val="009A7447"/>
    <w:rsid w:val="009B146C"/>
    <w:rsid w:val="009B207D"/>
    <w:rsid w:val="009B291F"/>
    <w:rsid w:val="009B3E08"/>
    <w:rsid w:val="009B7512"/>
    <w:rsid w:val="009B7723"/>
    <w:rsid w:val="009C0670"/>
    <w:rsid w:val="009C36EA"/>
    <w:rsid w:val="009C7FE9"/>
    <w:rsid w:val="009D39E0"/>
    <w:rsid w:val="009E01AF"/>
    <w:rsid w:val="009E33C6"/>
    <w:rsid w:val="009F15EF"/>
    <w:rsid w:val="009F1C5B"/>
    <w:rsid w:val="009F2750"/>
    <w:rsid w:val="009F2CB8"/>
    <w:rsid w:val="009F33F4"/>
    <w:rsid w:val="009F37D3"/>
    <w:rsid w:val="009F5BBB"/>
    <w:rsid w:val="009F7ADE"/>
    <w:rsid w:val="00A03D9C"/>
    <w:rsid w:val="00A10A9D"/>
    <w:rsid w:val="00A10D6C"/>
    <w:rsid w:val="00A1210D"/>
    <w:rsid w:val="00A124D2"/>
    <w:rsid w:val="00A13C85"/>
    <w:rsid w:val="00A14F2C"/>
    <w:rsid w:val="00A16483"/>
    <w:rsid w:val="00A16976"/>
    <w:rsid w:val="00A21768"/>
    <w:rsid w:val="00A2371C"/>
    <w:rsid w:val="00A30491"/>
    <w:rsid w:val="00A35449"/>
    <w:rsid w:val="00A4379D"/>
    <w:rsid w:val="00A44F7A"/>
    <w:rsid w:val="00A462A2"/>
    <w:rsid w:val="00A47622"/>
    <w:rsid w:val="00A559AD"/>
    <w:rsid w:val="00A62EF7"/>
    <w:rsid w:val="00A63B49"/>
    <w:rsid w:val="00A650AA"/>
    <w:rsid w:val="00A855B4"/>
    <w:rsid w:val="00A92C37"/>
    <w:rsid w:val="00A933FF"/>
    <w:rsid w:val="00AA0757"/>
    <w:rsid w:val="00AA1D43"/>
    <w:rsid w:val="00AA2B6F"/>
    <w:rsid w:val="00AA7EEA"/>
    <w:rsid w:val="00AB6A70"/>
    <w:rsid w:val="00AB6FBF"/>
    <w:rsid w:val="00AC43A7"/>
    <w:rsid w:val="00AC7C8B"/>
    <w:rsid w:val="00AD3D5A"/>
    <w:rsid w:val="00AD5DDB"/>
    <w:rsid w:val="00AD5FE6"/>
    <w:rsid w:val="00AD6531"/>
    <w:rsid w:val="00AE4A94"/>
    <w:rsid w:val="00AE4D1D"/>
    <w:rsid w:val="00AE5267"/>
    <w:rsid w:val="00AE6176"/>
    <w:rsid w:val="00AE64F1"/>
    <w:rsid w:val="00AE72FA"/>
    <w:rsid w:val="00AF1342"/>
    <w:rsid w:val="00AF19A5"/>
    <w:rsid w:val="00AF6E27"/>
    <w:rsid w:val="00B008A8"/>
    <w:rsid w:val="00B02DBC"/>
    <w:rsid w:val="00B03666"/>
    <w:rsid w:val="00B03766"/>
    <w:rsid w:val="00B064E8"/>
    <w:rsid w:val="00B077AC"/>
    <w:rsid w:val="00B133FB"/>
    <w:rsid w:val="00B15EF4"/>
    <w:rsid w:val="00B235BF"/>
    <w:rsid w:val="00B25861"/>
    <w:rsid w:val="00B27C8F"/>
    <w:rsid w:val="00B33A37"/>
    <w:rsid w:val="00B37635"/>
    <w:rsid w:val="00B3779E"/>
    <w:rsid w:val="00B40881"/>
    <w:rsid w:val="00B41A79"/>
    <w:rsid w:val="00B454AE"/>
    <w:rsid w:val="00B468A0"/>
    <w:rsid w:val="00B46FA0"/>
    <w:rsid w:val="00B4762F"/>
    <w:rsid w:val="00B522C9"/>
    <w:rsid w:val="00B5345A"/>
    <w:rsid w:val="00B578F0"/>
    <w:rsid w:val="00B60213"/>
    <w:rsid w:val="00B61A65"/>
    <w:rsid w:val="00B633B6"/>
    <w:rsid w:val="00B65B7C"/>
    <w:rsid w:val="00B72174"/>
    <w:rsid w:val="00B74E3C"/>
    <w:rsid w:val="00B81E9A"/>
    <w:rsid w:val="00B82510"/>
    <w:rsid w:val="00B84843"/>
    <w:rsid w:val="00B85DBF"/>
    <w:rsid w:val="00B94DDD"/>
    <w:rsid w:val="00B95633"/>
    <w:rsid w:val="00BA39CF"/>
    <w:rsid w:val="00BA3C85"/>
    <w:rsid w:val="00BA3E17"/>
    <w:rsid w:val="00BA4E7E"/>
    <w:rsid w:val="00BB015D"/>
    <w:rsid w:val="00BB0733"/>
    <w:rsid w:val="00BB14C2"/>
    <w:rsid w:val="00BB3133"/>
    <w:rsid w:val="00BB4849"/>
    <w:rsid w:val="00BB4B1C"/>
    <w:rsid w:val="00BB5934"/>
    <w:rsid w:val="00BC30C9"/>
    <w:rsid w:val="00BC5314"/>
    <w:rsid w:val="00BC5605"/>
    <w:rsid w:val="00BC6BFB"/>
    <w:rsid w:val="00BC7C02"/>
    <w:rsid w:val="00BC7ED6"/>
    <w:rsid w:val="00BD2A3F"/>
    <w:rsid w:val="00BD6B42"/>
    <w:rsid w:val="00BD714E"/>
    <w:rsid w:val="00BD7AA1"/>
    <w:rsid w:val="00BE13C6"/>
    <w:rsid w:val="00BE4766"/>
    <w:rsid w:val="00BE7BBB"/>
    <w:rsid w:val="00BF0CAD"/>
    <w:rsid w:val="00C04C69"/>
    <w:rsid w:val="00C05391"/>
    <w:rsid w:val="00C078EB"/>
    <w:rsid w:val="00C11F16"/>
    <w:rsid w:val="00C125B1"/>
    <w:rsid w:val="00C12746"/>
    <w:rsid w:val="00C1439A"/>
    <w:rsid w:val="00C218DF"/>
    <w:rsid w:val="00C26F09"/>
    <w:rsid w:val="00C4262B"/>
    <w:rsid w:val="00C4307B"/>
    <w:rsid w:val="00C44D8F"/>
    <w:rsid w:val="00C457A1"/>
    <w:rsid w:val="00C500B3"/>
    <w:rsid w:val="00C57A35"/>
    <w:rsid w:val="00C61C60"/>
    <w:rsid w:val="00C63433"/>
    <w:rsid w:val="00C65C06"/>
    <w:rsid w:val="00C66866"/>
    <w:rsid w:val="00C707BD"/>
    <w:rsid w:val="00C70B98"/>
    <w:rsid w:val="00C72335"/>
    <w:rsid w:val="00C73F9C"/>
    <w:rsid w:val="00C75A34"/>
    <w:rsid w:val="00C77248"/>
    <w:rsid w:val="00C80E65"/>
    <w:rsid w:val="00C818E7"/>
    <w:rsid w:val="00C81C6C"/>
    <w:rsid w:val="00C826A7"/>
    <w:rsid w:val="00C82CA0"/>
    <w:rsid w:val="00CA2435"/>
    <w:rsid w:val="00CA2A13"/>
    <w:rsid w:val="00CA32EC"/>
    <w:rsid w:val="00CA4459"/>
    <w:rsid w:val="00CA4983"/>
    <w:rsid w:val="00CB3B81"/>
    <w:rsid w:val="00CB6F9B"/>
    <w:rsid w:val="00CB777D"/>
    <w:rsid w:val="00CB7E3F"/>
    <w:rsid w:val="00CC081E"/>
    <w:rsid w:val="00CC2585"/>
    <w:rsid w:val="00CC5D13"/>
    <w:rsid w:val="00CC6D98"/>
    <w:rsid w:val="00CC6DB5"/>
    <w:rsid w:val="00CC77CA"/>
    <w:rsid w:val="00CD194C"/>
    <w:rsid w:val="00CD1DCF"/>
    <w:rsid w:val="00CD3865"/>
    <w:rsid w:val="00CD64B9"/>
    <w:rsid w:val="00CD7179"/>
    <w:rsid w:val="00CD741F"/>
    <w:rsid w:val="00CE156B"/>
    <w:rsid w:val="00CE161B"/>
    <w:rsid w:val="00CE1D80"/>
    <w:rsid w:val="00CE2326"/>
    <w:rsid w:val="00CE64F5"/>
    <w:rsid w:val="00CF2A15"/>
    <w:rsid w:val="00CF2D61"/>
    <w:rsid w:val="00CF4334"/>
    <w:rsid w:val="00D00F94"/>
    <w:rsid w:val="00D010F0"/>
    <w:rsid w:val="00D039FD"/>
    <w:rsid w:val="00D042D2"/>
    <w:rsid w:val="00D109B3"/>
    <w:rsid w:val="00D112EF"/>
    <w:rsid w:val="00D14D7F"/>
    <w:rsid w:val="00D212C1"/>
    <w:rsid w:val="00D2181E"/>
    <w:rsid w:val="00D21F39"/>
    <w:rsid w:val="00D25C8B"/>
    <w:rsid w:val="00D260E6"/>
    <w:rsid w:val="00D278C8"/>
    <w:rsid w:val="00D3280F"/>
    <w:rsid w:val="00D342DA"/>
    <w:rsid w:val="00D42CC4"/>
    <w:rsid w:val="00D441BB"/>
    <w:rsid w:val="00D455A8"/>
    <w:rsid w:val="00D45D91"/>
    <w:rsid w:val="00D47308"/>
    <w:rsid w:val="00D514A6"/>
    <w:rsid w:val="00D51F5C"/>
    <w:rsid w:val="00D5348D"/>
    <w:rsid w:val="00D60823"/>
    <w:rsid w:val="00D721F2"/>
    <w:rsid w:val="00D74FEB"/>
    <w:rsid w:val="00D84FAA"/>
    <w:rsid w:val="00D853E3"/>
    <w:rsid w:val="00D9023A"/>
    <w:rsid w:val="00D92829"/>
    <w:rsid w:val="00D96685"/>
    <w:rsid w:val="00D97750"/>
    <w:rsid w:val="00DA2F65"/>
    <w:rsid w:val="00DA542B"/>
    <w:rsid w:val="00DA6492"/>
    <w:rsid w:val="00DB0E2A"/>
    <w:rsid w:val="00DB4829"/>
    <w:rsid w:val="00DB6097"/>
    <w:rsid w:val="00DB7949"/>
    <w:rsid w:val="00DC14FE"/>
    <w:rsid w:val="00DC1BCA"/>
    <w:rsid w:val="00DC2C99"/>
    <w:rsid w:val="00DC352C"/>
    <w:rsid w:val="00DC799C"/>
    <w:rsid w:val="00DD3109"/>
    <w:rsid w:val="00DE14B8"/>
    <w:rsid w:val="00DE21B4"/>
    <w:rsid w:val="00DE2D49"/>
    <w:rsid w:val="00DE2EC8"/>
    <w:rsid w:val="00DE313D"/>
    <w:rsid w:val="00DE364A"/>
    <w:rsid w:val="00DE5570"/>
    <w:rsid w:val="00DF205D"/>
    <w:rsid w:val="00DF7468"/>
    <w:rsid w:val="00E04B9A"/>
    <w:rsid w:val="00E05A8F"/>
    <w:rsid w:val="00E06734"/>
    <w:rsid w:val="00E0798D"/>
    <w:rsid w:val="00E1747D"/>
    <w:rsid w:val="00E22AF0"/>
    <w:rsid w:val="00E25E90"/>
    <w:rsid w:val="00E27733"/>
    <w:rsid w:val="00E27B74"/>
    <w:rsid w:val="00E323E5"/>
    <w:rsid w:val="00E335C0"/>
    <w:rsid w:val="00E35FAE"/>
    <w:rsid w:val="00E366BA"/>
    <w:rsid w:val="00E42A66"/>
    <w:rsid w:val="00E44F66"/>
    <w:rsid w:val="00E6043F"/>
    <w:rsid w:val="00E60EEB"/>
    <w:rsid w:val="00E663D3"/>
    <w:rsid w:val="00E66629"/>
    <w:rsid w:val="00E71F23"/>
    <w:rsid w:val="00E72552"/>
    <w:rsid w:val="00E76432"/>
    <w:rsid w:val="00E823D2"/>
    <w:rsid w:val="00E8346B"/>
    <w:rsid w:val="00E91EF3"/>
    <w:rsid w:val="00E939CD"/>
    <w:rsid w:val="00E93ECD"/>
    <w:rsid w:val="00E9507E"/>
    <w:rsid w:val="00E967BE"/>
    <w:rsid w:val="00E978EE"/>
    <w:rsid w:val="00EA0227"/>
    <w:rsid w:val="00EA2F5D"/>
    <w:rsid w:val="00EA310B"/>
    <w:rsid w:val="00EA3E7E"/>
    <w:rsid w:val="00EA7DDF"/>
    <w:rsid w:val="00EB0563"/>
    <w:rsid w:val="00EB4203"/>
    <w:rsid w:val="00EB5A13"/>
    <w:rsid w:val="00EB7211"/>
    <w:rsid w:val="00EC0B3D"/>
    <w:rsid w:val="00EC11D3"/>
    <w:rsid w:val="00EC38E1"/>
    <w:rsid w:val="00EC4503"/>
    <w:rsid w:val="00EC6920"/>
    <w:rsid w:val="00ED0134"/>
    <w:rsid w:val="00ED38F2"/>
    <w:rsid w:val="00ED5B19"/>
    <w:rsid w:val="00ED6612"/>
    <w:rsid w:val="00EF1479"/>
    <w:rsid w:val="00EF2596"/>
    <w:rsid w:val="00EF63CA"/>
    <w:rsid w:val="00F020EF"/>
    <w:rsid w:val="00F03E1F"/>
    <w:rsid w:val="00F0518B"/>
    <w:rsid w:val="00F06188"/>
    <w:rsid w:val="00F06776"/>
    <w:rsid w:val="00F07CFA"/>
    <w:rsid w:val="00F11ADF"/>
    <w:rsid w:val="00F170D0"/>
    <w:rsid w:val="00F30A29"/>
    <w:rsid w:val="00F33A8C"/>
    <w:rsid w:val="00F34458"/>
    <w:rsid w:val="00F37673"/>
    <w:rsid w:val="00F468A6"/>
    <w:rsid w:val="00F50824"/>
    <w:rsid w:val="00F50CB7"/>
    <w:rsid w:val="00F5142E"/>
    <w:rsid w:val="00F542C6"/>
    <w:rsid w:val="00F56D4C"/>
    <w:rsid w:val="00F57C56"/>
    <w:rsid w:val="00F60A14"/>
    <w:rsid w:val="00F61CAB"/>
    <w:rsid w:val="00F65E54"/>
    <w:rsid w:val="00F671E1"/>
    <w:rsid w:val="00F67842"/>
    <w:rsid w:val="00F74695"/>
    <w:rsid w:val="00F76C51"/>
    <w:rsid w:val="00F861F8"/>
    <w:rsid w:val="00F901C5"/>
    <w:rsid w:val="00F938EC"/>
    <w:rsid w:val="00F950BE"/>
    <w:rsid w:val="00F97946"/>
    <w:rsid w:val="00FA138C"/>
    <w:rsid w:val="00FA31CE"/>
    <w:rsid w:val="00FA65FB"/>
    <w:rsid w:val="00FA700D"/>
    <w:rsid w:val="00FA7D9F"/>
    <w:rsid w:val="00FB1F78"/>
    <w:rsid w:val="00FB5276"/>
    <w:rsid w:val="00FB7505"/>
    <w:rsid w:val="00FC21FD"/>
    <w:rsid w:val="00FC244B"/>
    <w:rsid w:val="00FC2DA8"/>
    <w:rsid w:val="00FC2FAB"/>
    <w:rsid w:val="00FD702B"/>
    <w:rsid w:val="00FE0103"/>
    <w:rsid w:val="00FE0B4D"/>
    <w:rsid w:val="00FE1354"/>
    <w:rsid w:val="00FE28AD"/>
    <w:rsid w:val="00FE31DA"/>
    <w:rsid w:val="00FE357E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782F-D37C-4614-809B-D31BE3FB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931</cp:revision>
  <cp:lastPrinted>2014-12-02T05:14:00Z</cp:lastPrinted>
  <dcterms:created xsi:type="dcterms:W3CDTF">2012-12-04T02:35:00Z</dcterms:created>
  <dcterms:modified xsi:type="dcterms:W3CDTF">2015-06-16T06:06:00Z</dcterms:modified>
</cp:coreProperties>
</file>